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F6494" w14:textId="2E69F051" w:rsidR="00EE367B" w:rsidRPr="00EC639C" w:rsidRDefault="00EE367B" w:rsidP="007420AC">
      <w:pPr>
        <w:spacing w:line="360" w:lineRule="auto"/>
        <w:jc w:val="both"/>
        <w:rPr>
          <w:rFonts w:cs="Times New Roman"/>
          <w:szCs w:val="24"/>
        </w:rPr>
      </w:pPr>
      <w:r w:rsidRPr="00EC639C"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1351C08" wp14:editId="7ED778A8">
            <wp:simplePos x="0" y="0"/>
            <wp:positionH relativeFrom="margin">
              <wp:align>center</wp:align>
            </wp:positionH>
            <wp:positionV relativeFrom="paragraph">
              <wp:posOffset>209</wp:posOffset>
            </wp:positionV>
            <wp:extent cx="4714875" cy="845820"/>
            <wp:effectExtent l="0" t="0" r="0" b="0"/>
            <wp:wrapSquare wrapText="bothSides"/>
            <wp:docPr id="154077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7" b="9279"/>
                    <a:stretch/>
                  </pic:blipFill>
                  <pic:spPr bwMode="auto">
                    <a:xfrm>
                      <a:off x="0" y="0"/>
                      <a:ext cx="47148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A3BAC" w14:textId="77777777" w:rsidR="00EE367B" w:rsidRPr="00EC639C" w:rsidRDefault="00EE367B" w:rsidP="007420AC">
      <w:pPr>
        <w:spacing w:line="360" w:lineRule="auto"/>
        <w:jc w:val="both"/>
        <w:rPr>
          <w:rFonts w:cs="Times New Roman"/>
          <w:szCs w:val="24"/>
        </w:rPr>
      </w:pPr>
    </w:p>
    <w:p w14:paraId="1D4FD3B5" w14:textId="77777777" w:rsidR="00B8693F" w:rsidRDefault="00B8693F" w:rsidP="007420AC">
      <w:pPr>
        <w:spacing w:line="360" w:lineRule="auto"/>
        <w:jc w:val="both"/>
        <w:rPr>
          <w:rFonts w:cs="Times New Roman"/>
          <w:szCs w:val="24"/>
        </w:rPr>
      </w:pPr>
    </w:p>
    <w:p w14:paraId="532B5A34" w14:textId="77777777" w:rsidR="002D1DF4" w:rsidRPr="00EC639C" w:rsidRDefault="002D1DF4" w:rsidP="007420AC">
      <w:pPr>
        <w:spacing w:line="360" w:lineRule="auto"/>
        <w:jc w:val="both"/>
        <w:rPr>
          <w:rFonts w:cs="Times New Roman"/>
          <w:szCs w:val="24"/>
        </w:rPr>
      </w:pPr>
    </w:p>
    <w:p w14:paraId="3BB7FEFD" w14:textId="7F2CD43E" w:rsidR="00EE367B" w:rsidRDefault="00EE367B" w:rsidP="002D1DF4">
      <w:pPr>
        <w:jc w:val="center"/>
        <w:rPr>
          <w:rFonts w:cs="Times New Roman"/>
          <w:b/>
          <w:bCs/>
          <w:szCs w:val="24"/>
        </w:rPr>
      </w:pPr>
      <w:r w:rsidRPr="00EC639C">
        <w:rPr>
          <w:rFonts w:cs="Times New Roman"/>
          <w:b/>
          <w:bCs/>
          <w:szCs w:val="24"/>
        </w:rPr>
        <w:t>Análisis de Redes: Representación y Cálculo de Caminos Más Cortos Usando Grafos</w:t>
      </w:r>
    </w:p>
    <w:p w14:paraId="1008AEA0" w14:textId="77777777" w:rsidR="002D1DF4" w:rsidRDefault="002D1DF4" w:rsidP="002D1DF4">
      <w:pPr>
        <w:jc w:val="center"/>
        <w:rPr>
          <w:rFonts w:cs="Times New Roman"/>
          <w:b/>
          <w:bCs/>
          <w:szCs w:val="24"/>
        </w:rPr>
      </w:pPr>
    </w:p>
    <w:p w14:paraId="38B39068" w14:textId="77777777" w:rsidR="002D1DF4" w:rsidRPr="00EC639C" w:rsidRDefault="002D1DF4" w:rsidP="002D1DF4">
      <w:pPr>
        <w:jc w:val="center"/>
        <w:rPr>
          <w:rFonts w:cs="Times New Roman"/>
          <w:b/>
          <w:bCs/>
          <w:szCs w:val="24"/>
        </w:rPr>
      </w:pPr>
    </w:p>
    <w:p w14:paraId="65205600" w14:textId="4828B6AE" w:rsidR="00870384" w:rsidRDefault="00870384" w:rsidP="002D1DF4">
      <w:pPr>
        <w:jc w:val="center"/>
      </w:pPr>
      <w:r w:rsidRPr="00EC639C">
        <w:t>Luis Solera Alfaro</w:t>
      </w:r>
    </w:p>
    <w:p w14:paraId="0E02BAFE" w14:textId="139563BF" w:rsidR="00EE367B" w:rsidRPr="00EC639C" w:rsidRDefault="00EE367B" w:rsidP="002D1DF4">
      <w:pPr>
        <w:jc w:val="center"/>
      </w:pPr>
      <w:proofErr w:type="spellStart"/>
      <w:r w:rsidRPr="00EC639C">
        <w:t>Vannessa</w:t>
      </w:r>
      <w:proofErr w:type="spellEnd"/>
      <w:r w:rsidRPr="00EC639C">
        <w:t xml:space="preserve"> Espinoza Nieves</w:t>
      </w:r>
    </w:p>
    <w:p w14:paraId="7E2D9369" w14:textId="70326418" w:rsidR="00EE367B" w:rsidRPr="00EC639C" w:rsidRDefault="00EE367B" w:rsidP="002D1DF4">
      <w:pPr>
        <w:jc w:val="center"/>
      </w:pPr>
      <w:r w:rsidRPr="00EC639C">
        <w:t xml:space="preserve">Ernesto </w:t>
      </w:r>
      <w:proofErr w:type="spellStart"/>
      <w:r w:rsidRPr="00EC639C">
        <w:t>Alvarez</w:t>
      </w:r>
      <w:proofErr w:type="spellEnd"/>
      <w:r w:rsidRPr="00EC639C">
        <w:t xml:space="preserve"> Meza</w:t>
      </w:r>
    </w:p>
    <w:p w14:paraId="51CE563E" w14:textId="0D25C3AA" w:rsidR="00EE367B" w:rsidRPr="00EC639C" w:rsidRDefault="00352044" w:rsidP="002D1DF4">
      <w:pPr>
        <w:jc w:val="center"/>
      </w:pPr>
      <w:r w:rsidRPr="00352044">
        <w:t>BMA06 ÁLGEBRA LINEAL</w:t>
      </w:r>
    </w:p>
    <w:p w14:paraId="76FD2FF2" w14:textId="2DEDC18A" w:rsidR="00EE367B" w:rsidRPr="00EC639C" w:rsidRDefault="00B8693F" w:rsidP="002D1DF4">
      <w:pPr>
        <w:jc w:val="center"/>
      </w:pPr>
      <w:r w:rsidRPr="00EC639C">
        <w:t xml:space="preserve">Luis </w:t>
      </w:r>
      <w:proofErr w:type="spellStart"/>
      <w:r w:rsidRPr="00EC639C">
        <w:t>Mejias</w:t>
      </w:r>
      <w:proofErr w:type="spellEnd"/>
      <w:r w:rsidRPr="00EC639C">
        <w:t xml:space="preserve"> Molina</w:t>
      </w:r>
    </w:p>
    <w:p w14:paraId="4BD5BEFC" w14:textId="7C05B82F" w:rsidR="00EE367B" w:rsidRPr="00EC639C" w:rsidRDefault="00B8693F" w:rsidP="002D1DF4">
      <w:pPr>
        <w:jc w:val="center"/>
      </w:pPr>
      <w:r w:rsidRPr="00EC639C">
        <w:t>Tercer cuatrimestre</w:t>
      </w:r>
    </w:p>
    <w:p w14:paraId="463842B8" w14:textId="77777777" w:rsidR="00B8693F" w:rsidRPr="00EC639C" w:rsidRDefault="00B8693F" w:rsidP="007420AC">
      <w:pPr>
        <w:spacing w:line="360" w:lineRule="auto"/>
        <w:jc w:val="both"/>
        <w:rPr>
          <w:rFonts w:cs="Times New Roman"/>
          <w:szCs w:val="24"/>
        </w:rPr>
      </w:pPr>
    </w:p>
    <w:p w14:paraId="62A44F28" w14:textId="77777777" w:rsidR="00B8693F" w:rsidRPr="00EC639C" w:rsidRDefault="00B8693F" w:rsidP="007420AC">
      <w:pPr>
        <w:spacing w:line="360" w:lineRule="auto"/>
        <w:jc w:val="both"/>
        <w:rPr>
          <w:rFonts w:cs="Times New Roman"/>
          <w:szCs w:val="24"/>
        </w:rPr>
      </w:pPr>
    </w:p>
    <w:p w14:paraId="72D964D5" w14:textId="77777777" w:rsidR="00B8693F" w:rsidRPr="00EC639C" w:rsidRDefault="00B8693F" w:rsidP="007420AC">
      <w:pPr>
        <w:spacing w:line="360" w:lineRule="auto"/>
        <w:jc w:val="both"/>
        <w:rPr>
          <w:rFonts w:cs="Times New Roman"/>
          <w:szCs w:val="24"/>
        </w:rPr>
      </w:pPr>
    </w:p>
    <w:p w14:paraId="69D1EBCB" w14:textId="77777777" w:rsidR="00B8693F" w:rsidRPr="00EC639C" w:rsidRDefault="00B8693F" w:rsidP="007420AC">
      <w:pPr>
        <w:spacing w:line="360" w:lineRule="auto"/>
        <w:jc w:val="both"/>
        <w:rPr>
          <w:rFonts w:cs="Times New Roman"/>
          <w:szCs w:val="24"/>
        </w:rPr>
      </w:pPr>
    </w:p>
    <w:p w14:paraId="4C69B4A7" w14:textId="77777777" w:rsidR="00B8693F" w:rsidRPr="00EC639C" w:rsidRDefault="00B8693F" w:rsidP="007420AC">
      <w:pPr>
        <w:spacing w:line="360" w:lineRule="auto"/>
        <w:jc w:val="both"/>
        <w:rPr>
          <w:rFonts w:cs="Times New Roman"/>
          <w:szCs w:val="24"/>
        </w:rPr>
      </w:pPr>
    </w:p>
    <w:p w14:paraId="6E7A8493" w14:textId="77777777" w:rsidR="00B8693F" w:rsidRPr="00EC639C" w:rsidRDefault="00B8693F" w:rsidP="007420AC">
      <w:pPr>
        <w:spacing w:line="360" w:lineRule="auto"/>
        <w:jc w:val="both"/>
        <w:rPr>
          <w:rFonts w:cs="Times New Roman"/>
          <w:szCs w:val="24"/>
        </w:rPr>
      </w:pPr>
    </w:p>
    <w:p w14:paraId="5476BE8B" w14:textId="77777777" w:rsidR="00B8693F" w:rsidRPr="00EC639C" w:rsidRDefault="00B8693F" w:rsidP="007420AC">
      <w:pPr>
        <w:spacing w:line="360" w:lineRule="auto"/>
        <w:jc w:val="both"/>
        <w:rPr>
          <w:rFonts w:cs="Times New Roman"/>
          <w:szCs w:val="24"/>
        </w:rPr>
      </w:pPr>
    </w:p>
    <w:p w14:paraId="36B8F5BD" w14:textId="77777777" w:rsidR="00B8693F" w:rsidRPr="00EC639C" w:rsidRDefault="00B8693F" w:rsidP="007420AC">
      <w:pPr>
        <w:spacing w:line="360" w:lineRule="auto"/>
        <w:jc w:val="both"/>
        <w:rPr>
          <w:rFonts w:cs="Times New Roman"/>
          <w:szCs w:val="24"/>
        </w:rPr>
      </w:pPr>
    </w:p>
    <w:p w14:paraId="6363286E" w14:textId="77777777" w:rsidR="00B8693F" w:rsidRPr="00EC639C" w:rsidRDefault="00B8693F" w:rsidP="007420AC">
      <w:pPr>
        <w:spacing w:line="360" w:lineRule="auto"/>
        <w:jc w:val="both"/>
        <w:rPr>
          <w:rFonts w:cs="Times New Roman"/>
          <w:szCs w:val="24"/>
        </w:rPr>
      </w:pPr>
    </w:p>
    <w:p w14:paraId="68A5272C" w14:textId="77777777" w:rsidR="00B8693F" w:rsidRPr="00EC639C" w:rsidRDefault="00B8693F" w:rsidP="007420AC">
      <w:pPr>
        <w:spacing w:line="360" w:lineRule="auto"/>
        <w:jc w:val="both"/>
        <w:rPr>
          <w:rFonts w:cs="Times New Roman"/>
          <w:szCs w:val="24"/>
        </w:rPr>
      </w:pPr>
    </w:p>
    <w:p w14:paraId="072AFD4A" w14:textId="77777777" w:rsidR="00B8693F" w:rsidRPr="00EC639C" w:rsidRDefault="00B8693F" w:rsidP="007420AC">
      <w:pPr>
        <w:spacing w:line="360" w:lineRule="auto"/>
        <w:jc w:val="both"/>
        <w:rPr>
          <w:rFonts w:cs="Times New Roman"/>
          <w:szCs w:val="24"/>
        </w:rPr>
      </w:pPr>
    </w:p>
    <w:p w14:paraId="310CD1E4" w14:textId="77777777" w:rsidR="00B8693F" w:rsidRDefault="00B8693F" w:rsidP="00B71A29">
      <w:pPr>
        <w:spacing w:line="360" w:lineRule="auto"/>
        <w:ind w:left="0"/>
        <w:jc w:val="both"/>
        <w:rPr>
          <w:rFonts w:cs="Times New Roman"/>
          <w:szCs w:val="24"/>
        </w:rPr>
      </w:pPr>
    </w:p>
    <w:p w14:paraId="24C9BDA6" w14:textId="77777777" w:rsidR="00A67E81" w:rsidRDefault="00A67E81" w:rsidP="00B71A29">
      <w:pPr>
        <w:spacing w:line="360" w:lineRule="auto"/>
        <w:ind w:left="0"/>
        <w:jc w:val="both"/>
        <w:rPr>
          <w:rFonts w:cs="Times New Roman"/>
          <w:szCs w:val="24"/>
        </w:rPr>
      </w:pPr>
    </w:p>
    <w:p w14:paraId="66266190" w14:textId="77777777" w:rsidR="00A67E81" w:rsidRPr="00EC639C" w:rsidRDefault="00A67E81" w:rsidP="00B71A29">
      <w:pPr>
        <w:spacing w:line="360" w:lineRule="auto"/>
        <w:ind w:left="0"/>
        <w:jc w:val="both"/>
        <w:rPr>
          <w:rFonts w:cs="Times New Roman"/>
          <w:szCs w:val="24"/>
        </w:rPr>
      </w:pPr>
    </w:p>
    <w:p w14:paraId="21747C64" w14:textId="2EBC7DD7" w:rsidR="00EC639C" w:rsidRPr="00A67E81" w:rsidRDefault="00A67E81" w:rsidP="00A67E81">
      <w:pPr>
        <w:ind w:left="0"/>
        <w:jc w:val="center"/>
        <w:rPr>
          <w:b/>
          <w:bCs/>
        </w:rPr>
      </w:pPr>
      <w:r w:rsidRPr="00A67E81">
        <w:rPr>
          <w:b/>
          <w:bCs/>
        </w:rPr>
        <w:lastRenderedPageBreak/>
        <w:t>Resumen</w:t>
      </w:r>
    </w:p>
    <w:p w14:paraId="1F0D9FC2" w14:textId="3BFC69FE" w:rsidR="00B8693F" w:rsidRPr="00EC639C" w:rsidRDefault="00766166" w:rsidP="00A67E81">
      <w:pPr>
        <w:ind w:left="0" w:firstLine="720"/>
      </w:pPr>
      <w:r w:rsidRPr="00EC639C">
        <w:t>El objetivo de</w:t>
      </w:r>
      <w:r w:rsidR="002D136F" w:rsidRPr="00EC639C">
        <w:t xml:space="preserve">l </w:t>
      </w:r>
      <w:r w:rsidR="00B8693F" w:rsidRPr="00B8693F">
        <w:t xml:space="preserve">trabajo de investigación </w:t>
      </w:r>
      <w:r w:rsidRPr="00EC639C">
        <w:t xml:space="preserve">es </w:t>
      </w:r>
      <w:r w:rsidR="00B8693F" w:rsidRPr="00B8693F">
        <w:t>desarrollar un programa que represente redes</w:t>
      </w:r>
      <w:r w:rsidRPr="00EC639C">
        <w:t xml:space="preserve"> </w:t>
      </w:r>
      <w:r w:rsidR="002D136F" w:rsidRPr="00EC639C">
        <w:t>informáticas</w:t>
      </w:r>
      <w:r w:rsidR="00B8693F" w:rsidRPr="00B8693F">
        <w:t xml:space="preserve"> mediante matrices de adyacencia y </w:t>
      </w:r>
      <w:r w:rsidRPr="00EC639C">
        <w:t xml:space="preserve">analizar </w:t>
      </w:r>
      <w:r w:rsidR="00B8693F" w:rsidRPr="00B8693F">
        <w:t xml:space="preserve">propiedades </w:t>
      </w:r>
      <w:r w:rsidR="002D136F" w:rsidRPr="00EC639C">
        <w:t xml:space="preserve">específicas </w:t>
      </w:r>
      <w:r w:rsidRPr="00EC639C">
        <w:t>para determinar</w:t>
      </w:r>
      <w:r w:rsidR="00B8693F" w:rsidRPr="00B8693F">
        <w:t xml:space="preserve"> </w:t>
      </w:r>
      <w:r w:rsidRPr="00EC639C">
        <w:t>los caminos más cortos entre un origen y un destino</w:t>
      </w:r>
      <w:r w:rsidR="00B8693F" w:rsidRPr="00B8693F">
        <w:t xml:space="preserve">. Utilizando la librería </w:t>
      </w:r>
      <w:r w:rsidRPr="00EC639C">
        <w:t>de terceros “</w:t>
      </w:r>
      <w:r w:rsidR="00B8693F" w:rsidRPr="00B8693F">
        <w:t>NetworkX</w:t>
      </w:r>
      <w:r w:rsidRPr="00EC639C">
        <w:t>”</w:t>
      </w:r>
      <w:r w:rsidR="00B8693F" w:rsidRPr="00B8693F">
        <w:t xml:space="preserve"> se construye un </w:t>
      </w:r>
      <w:r w:rsidR="002D136F" w:rsidRPr="00EC639C">
        <w:t>grafo</w:t>
      </w:r>
      <w:r w:rsidR="00B8693F" w:rsidRPr="00B8693F">
        <w:t xml:space="preserve"> que incluye</w:t>
      </w:r>
      <w:r w:rsidRPr="00EC639C">
        <w:t xml:space="preserve"> </w:t>
      </w:r>
      <w:r w:rsidRPr="00B8693F">
        <w:t>aristas con pesos</w:t>
      </w:r>
      <w:r w:rsidR="002D136F" w:rsidRPr="00EC639C">
        <w:t>, como el ancho de banda entre dos puntos,</w:t>
      </w:r>
      <w:r w:rsidRPr="00EC639C">
        <w:t xml:space="preserve"> y</w:t>
      </w:r>
      <w:r w:rsidR="00B8693F" w:rsidRPr="00B8693F">
        <w:t xml:space="preserve"> nodos</w:t>
      </w:r>
      <w:r w:rsidRPr="00EC639C">
        <w:t xml:space="preserve">, </w:t>
      </w:r>
      <w:r w:rsidR="002D136F" w:rsidRPr="00EC639C">
        <w:t xml:space="preserve">los cuales son </w:t>
      </w:r>
      <w:r w:rsidRPr="00EC639C">
        <w:t>equipos informáticos de redes de datos, como los enrutadores</w:t>
      </w:r>
      <w:r w:rsidR="002D136F" w:rsidRPr="00EC639C">
        <w:t>. Esto permite</w:t>
      </w:r>
      <w:r w:rsidRPr="00EC639C">
        <w:t xml:space="preserve"> representar diversas relaciones en redes de computadoras</w:t>
      </w:r>
      <w:r w:rsidR="00B8693F" w:rsidRPr="00B8693F">
        <w:t xml:space="preserve">. </w:t>
      </w:r>
      <w:r w:rsidR="002D136F" w:rsidRPr="00EC639C">
        <w:t>Posteriormente, se implementa e</w:t>
      </w:r>
      <w:r w:rsidR="00B8693F" w:rsidRPr="00B8693F">
        <w:t xml:space="preserve">l algoritmo de Dijkstra para calcular el camino más corto entre dos nodos, </w:t>
      </w:r>
      <w:r w:rsidR="002D136F" w:rsidRPr="00EC639C">
        <w:t xml:space="preserve">demostrando así </w:t>
      </w:r>
      <w:r w:rsidR="00B8693F" w:rsidRPr="00B8693F">
        <w:t xml:space="preserve">su eficacia para encontrar soluciones óptimas en </w:t>
      </w:r>
      <w:r w:rsidR="002D136F" w:rsidRPr="00EC639C">
        <w:t xml:space="preserve">grafos </w:t>
      </w:r>
      <w:r w:rsidR="00B8693F" w:rsidRPr="00B8693F">
        <w:t xml:space="preserve">ponderados. Los resultados </w:t>
      </w:r>
      <w:r w:rsidR="002D136F" w:rsidRPr="00EC639C">
        <w:t xml:space="preserve">demuestran </w:t>
      </w:r>
      <w:r w:rsidR="00B8693F" w:rsidRPr="00B8693F">
        <w:t xml:space="preserve">que el </w:t>
      </w:r>
      <w:r w:rsidRPr="00EC639C">
        <w:t xml:space="preserve">programa </w:t>
      </w:r>
      <w:r w:rsidR="00B8693F" w:rsidRPr="00B8693F">
        <w:t xml:space="preserve">es capaz de identificar rutas eficientes, </w:t>
      </w:r>
      <w:r w:rsidR="002D136F" w:rsidRPr="00EC639C">
        <w:t xml:space="preserve">siendo fundamental </w:t>
      </w:r>
      <w:r w:rsidR="00B8693F" w:rsidRPr="00B8693F">
        <w:t xml:space="preserve">en aplicaciones como la planificación de redes de transporte </w:t>
      </w:r>
      <w:r w:rsidRPr="00EC639C">
        <w:t xml:space="preserve">de datos </w:t>
      </w:r>
      <w:r w:rsidR="00B8693F" w:rsidRPr="00B8693F">
        <w:t xml:space="preserve">y la optimización de rutas en sistemas de información. Además, se exploraron extensiones del proyecto, como la interactividad y la visualización gráfica, para mejorar la </w:t>
      </w:r>
      <w:r w:rsidR="002D136F" w:rsidRPr="00EC639C">
        <w:t>lectura</w:t>
      </w:r>
      <w:r w:rsidR="00B8693F" w:rsidRPr="00B8693F">
        <w:t xml:space="preserve"> de los datos. Las conclusiones resaltan la importancia de los </w:t>
      </w:r>
      <w:r w:rsidR="002D136F" w:rsidRPr="00EC639C">
        <w:t>grafos</w:t>
      </w:r>
      <w:r w:rsidR="00B8693F" w:rsidRPr="00B8693F">
        <w:t xml:space="preserve"> en el análisis de redes y sugieren que la combinación de herramientas matemáticas y computacionales puede proporcionar soluciones efectivas a problemas complejos en diversas disciplinas. Este enfoque no sólo demuestra la utilidad de los algoritmos en la práctica, sino que también abre la puerta a investigaciones futuras en el campo del análisis de redes.</w:t>
      </w:r>
    </w:p>
    <w:p w14:paraId="163D0F62" w14:textId="77777777" w:rsidR="00A066A2" w:rsidRPr="00EC639C" w:rsidRDefault="00A066A2" w:rsidP="007420AC">
      <w:pPr>
        <w:spacing w:line="360" w:lineRule="auto"/>
        <w:jc w:val="both"/>
        <w:rPr>
          <w:rFonts w:cs="Times New Roman"/>
          <w:szCs w:val="24"/>
        </w:rPr>
      </w:pPr>
    </w:p>
    <w:p w14:paraId="4195B978" w14:textId="77777777" w:rsidR="00A066A2" w:rsidRPr="00EC639C" w:rsidRDefault="00A066A2" w:rsidP="007420AC">
      <w:pPr>
        <w:spacing w:line="360" w:lineRule="auto"/>
        <w:jc w:val="both"/>
        <w:rPr>
          <w:rFonts w:cs="Times New Roman"/>
          <w:szCs w:val="24"/>
        </w:rPr>
      </w:pPr>
    </w:p>
    <w:p w14:paraId="18F80BA7" w14:textId="77777777" w:rsidR="00A066A2" w:rsidRPr="00EC639C" w:rsidRDefault="00A066A2" w:rsidP="007420AC">
      <w:pPr>
        <w:spacing w:line="360" w:lineRule="auto"/>
        <w:jc w:val="both"/>
        <w:rPr>
          <w:rFonts w:cs="Times New Roman"/>
          <w:szCs w:val="24"/>
        </w:rPr>
      </w:pPr>
    </w:p>
    <w:p w14:paraId="038737FE" w14:textId="77777777" w:rsidR="00A066A2" w:rsidRPr="00EC639C" w:rsidRDefault="00A066A2" w:rsidP="007420AC">
      <w:pPr>
        <w:spacing w:line="360" w:lineRule="auto"/>
        <w:jc w:val="both"/>
        <w:rPr>
          <w:rFonts w:cs="Times New Roman"/>
          <w:szCs w:val="24"/>
        </w:rPr>
      </w:pPr>
    </w:p>
    <w:p w14:paraId="28FB0A49" w14:textId="77777777" w:rsidR="00A066A2" w:rsidRPr="00EC639C" w:rsidRDefault="00A066A2" w:rsidP="007420AC">
      <w:pPr>
        <w:spacing w:line="360" w:lineRule="auto"/>
        <w:jc w:val="both"/>
        <w:rPr>
          <w:rFonts w:cs="Times New Roman"/>
          <w:szCs w:val="24"/>
        </w:rPr>
      </w:pPr>
    </w:p>
    <w:p w14:paraId="52FFF43A" w14:textId="77777777" w:rsidR="00A67E81" w:rsidRDefault="00A67E81" w:rsidP="00B71A29">
      <w:pPr>
        <w:spacing w:line="360" w:lineRule="auto"/>
        <w:ind w:left="0"/>
        <w:jc w:val="both"/>
        <w:rPr>
          <w:rFonts w:cs="Times New Roman"/>
          <w:szCs w:val="24"/>
        </w:rPr>
      </w:pPr>
    </w:p>
    <w:p w14:paraId="7C937E3B" w14:textId="77777777" w:rsidR="00A67E81" w:rsidRPr="00EC639C" w:rsidRDefault="00A67E81" w:rsidP="00B71A29">
      <w:pPr>
        <w:spacing w:line="360" w:lineRule="auto"/>
        <w:ind w:left="0"/>
        <w:jc w:val="both"/>
        <w:rPr>
          <w:rFonts w:cs="Times New Roman"/>
          <w:szCs w:val="24"/>
        </w:rPr>
      </w:pPr>
    </w:p>
    <w:p w14:paraId="12FEC602" w14:textId="6A402E71" w:rsidR="002D1DF4" w:rsidRPr="002D1DF4" w:rsidRDefault="002D1DF4" w:rsidP="003E60D6">
      <w:pPr>
        <w:ind w:left="0"/>
        <w:jc w:val="center"/>
        <w:rPr>
          <w:b/>
          <w:bCs/>
        </w:rPr>
      </w:pPr>
      <w:r w:rsidRPr="002D1DF4">
        <w:rPr>
          <w:b/>
          <w:bCs/>
        </w:rPr>
        <w:lastRenderedPageBreak/>
        <w:t>Introducci</w:t>
      </w:r>
      <w:r w:rsidRPr="002D1DF4">
        <w:rPr>
          <w:b/>
          <w:bCs/>
        </w:rPr>
        <w:t>ó</w:t>
      </w:r>
      <w:r w:rsidRPr="002D1DF4">
        <w:rPr>
          <w:b/>
          <w:bCs/>
        </w:rPr>
        <w:t>n</w:t>
      </w:r>
    </w:p>
    <w:p w14:paraId="1E67BDDE" w14:textId="3B71ACCB" w:rsidR="00A066A2" w:rsidRPr="00EC639C" w:rsidRDefault="00A066A2" w:rsidP="00B71A29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EC639C">
        <w:rPr>
          <w:rFonts w:cs="Times New Roman"/>
          <w:b/>
          <w:bCs/>
          <w:szCs w:val="24"/>
        </w:rPr>
        <w:t>Análisis de Redes: Representación y Cálculo de Caminos Más Cortos Usando Grafos</w:t>
      </w:r>
    </w:p>
    <w:p w14:paraId="1AB7E6B2" w14:textId="315868DB" w:rsidR="007420AC" w:rsidRPr="002D1DF4" w:rsidRDefault="00A066A2" w:rsidP="002D1DF4">
      <w:pPr>
        <w:ind w:left="0"/>
        <w:rPr>
          <w:b/>
          <w:bCs/>
        </w:rPr>
      </w:pPr>
      <w:r w:rsidRPr="002D1DF4">
        <w:rPr>
          <w:b/>
          <w:bCs/>
        </w:rPr>
        <w:t xml:space="preserve">¿Cómo </w:t>
      </w:r>
      <w:r w:rsidR="003E60D6">
        <w:rPr>
          <w:b/>
          <w:bCs/>
        </w:rPr>
        <w:t>S</w:t>
      </w:r>
      <w:r w:rsidRPr="002D1DF4">
        <w:rPr>
          <w:b/>
          <w:bCs/>
        </w:rPr>
        <w:t xml:space="preserve">e </w:t>
      </w:r>
      <w:r w:rsidR="003E60D6">
        <w:rPr>
          <w:b/>
          <w:bCs/>
        </w:rPr>
        <w:t>A</w:t>
      </w:r>
      <w:r w:rsidRPr="002D1DF4">
        <w:rPr>
          <w:b/>
          <w:bCs/>
        </w:rPr>
        <w:t xml:space="preserve">plican las </w:t>
      </w:r>
      <w:r w:rsidR="003E60D6">
        <w:rPr>
          <w:b/>
          <w:bCs/>
        </w:rPr>
        <w:t>M</w:t>
      </w:r>
      <w:r w:rsidRPr="002D1DF4">
        <w:rPr>
          <w:b/>
          <w:bCs/>
        </w:rPr>
        <w:t xml:space="preserve">atrices a la </w:t>
      </w:r>
      <w:r w:rsidR="003E60D6">
        <w:rPr>
          <w:b/>
          <w:bCs/>
        </w:rPr>
        <w:t>C</w:t>
      </w:r>
      <w:r w:rsidRPr="002D1DF4">
        <w:rPr>
          <w:b/>
          <w:bCs/>
        </w:rPr>
        <w:t xml:space="preserve">arrera de </w:t>
      </w:r>
      <w:r w:rsidR="003E60D6">
        <w:rPr>
          <w:b/>
          <w:bCs/>
        </w:rPr>
        <w:t>I</w:t>
      </w:r>
      <w:r w:rsidRPr="002D1DF4">
        <w:rPr>
          <w:b/>
          <w:bCs/>
        </w:rPr>
        <w:t xml:space="preserve">ngeniería </w:t>
      </w:r>
      <w:r w:rsidR="003E60D6">
        <w:rPr>
          <w:b/>
          <w:bCs/>
        </w:rPr>
        <w:t>T</w:t>
      </w:r>
      <w:r w:rsidRPr="002D1DF4">
        <w:rPr>
          <w:b/>
          <w:bCs/>
        </w:rPr>
        <w:t>elemática?</w:t>
      </w:r>
    </w:p>
    <w:p w14:paraId="693B3FC8" w14:textId="2294A459" w:rsidR="007420AC" w:rsidRPr="007420AC" w:rsidRDefault="007420AC" w:rsidP="000B3BBE">
      <w:pPr>
        <w:ind w:left="0" w:firstLine="720"/>
      </w:pPr>
      <w:r>
        <w:t xml:space="preserve">Las matrices se aplican </w:t>
      </w:r>
      <w:r w:rsidR="000F2D43">
        <w:t xml:space="preserve">en </w:t>
      </w:r>
      <w:r>
        <w:t>gran variedad de campos</w:t>
      </w:r>
      <w:r w:rsidR="000F2D43">
        <w:t xml:space="preserve"> y e</w:t>
      </w:r>
      <w:r>
        <w:t xml:space="preserve">n el área de la ingeniería telemática se </w:t>
      </w:r>
      <w:r w:rsidR="000F2D43">
        <w:t xml:space="preserve">pueden </w:t>
      </w:r>
      <w:r>
        <w:t>utiliza</w:t>
      </w:r>
      <w:r w:rsidR="000F2D43">
        <w:t xml:space="preserve">r </w:t>
      </w:r>
      <w:r>
        <w:t xml:space="preserve">para el análisis y gestión de datos de redes de computadoras. En esta investigación </w:t>
      </w:r>
      <w:r w:rsidR="000F2D43">
        <w:t>el</w:t>
      </w:r>
      <w:r>
        <w:t xml:space="preserve"> enfoque </w:t>
      </w:r>
      <w:r w:rsidR="000F2D43">
        <w:t xml:space="preserve">estará </w:t>
      </w:r>
      <w:r>
        <w:t xml:space="preserve">en la representación de redes informáticas </w:t>
      </w:r>
      <w:r w:rsidR="000F2D43">
        <w:t xml:space="preserve">mediante matrices de adyacencia </w:t>
      </w:r>
      <w:r>
        <w:t xml:space="preserve">y </w:t>
      </w:r>
      <w:r w:rsidR="000F2D43">
        <w:t xml:space="preserve">en </w:t>
      </w:r>
      <w:r>
        <w:t>el cálculo del camino más corto entre dos objetos.</w:t>
      </w:r>
    </w:p>
    <w:p w14:paraId="7D3CD03F" w14:textId="77777777" w:rsidR="00A066A2" w:rsidRPr="002D1DF4" w:rsidRDefault="00A066A2" w:rsidP="002D1DF4">
      <w:pPr>
        <w:ind w:left="0"/>
        <w:rPr>
          <w:b/>
          <w:bCs/>
        </w:rPr>
      </w:pPr>
      <w:r w:rsidRPr="002D1DF4">
        <w:rPr>
          <w:b/>
          <w:bCs/>
        </w:rPr>
        <w:t>Objetivo General</w:t>
      </w:r>
    </w:p>
    <w:p w14:paraId="00F732B4" w14:textId="566EBA9B" w:rsidR="00A066A2" w:rsidRPr="00EC639C" w:rsidRDefault="00A066A2" w:rsidP="000B3BBE">
      <w:pPr>
        <w:ind w:left="0" w:firstLine="720"/>
      </w:pPr>
      <w:r w:rsidRPr="00EC639C">
        <w:t>Desarrollar un programa</w:t>
      </w:r>
      <w:r w:rsidR="00100C93">
        <w:t xml:space="preserve"> con el lenguaje de programación Python</w:t>
      </w:r>
      <w:r w:rsidRPr="00EC639C">
        <w:t xml:space="preserve"> que represente redes informáticas utilizando grafos y matrices de adyacencia, el cual permita analizar propiedades para determinar los caminos más cortos entre un origen y destino mediante el uso del algoritmo de Dijkstra.</w:t>
      </w:r>
    </w:p>
    <w:p w14:paraId="72093529" w14:textId="77777777" w:rsidR="00A066A2" w:rsidRPr="002D1DF4" w:rsidRDefault="00A066A2" w:rsidP="002D1DF4">
      <w:pPr>
        <w:ind w:left="0"/>
        <w:rPr>
          <w:b/>
          <w:bCs/>
        </w:rPr>
      </w:pPr>
      <w:r w:rsidRPr="002D1DF4">
        <w:rPr>
          <w:b/>
          <w:bCs/>
        </w:rPr>
        <w:t>Objetivos Específicos</w:t>
      </w:r>
    </w:p>
    <w:p w14:paraId="358A44A9" w14:textId="7F351269" w:rsidR="00B8693F" w:rsidRPr="00EC639C" w:rsidRDefault="00A066A2" w:rsidP="003E60D6">
      <w:pPr>
        <w:ind w:left="0" w:firstLine="720"/>
      </w:pPr>
      <w:r w:rsidRPr="003E60D6">
        <w:rPr>
          <w:b/>
          <w:bCs/>
        </w:rPr>
        <w:t>Construir grafos</w:t>
      </w:r>
      <w:r w:rsidR="003E60D6">
        <w:t>. U</w:t>
      </w:r>
      <w:r w:rsidRPr="00EC639C">
        <w:t>tilizando la librería de terceros “NetworkX”</w:t>
      </w:r>
      <w:r w:rsidR="003E60D6">
        <w:t xml:space="preserve"> se </w:t>
      </w:r>
      <w:proofErr w:type="gramStart"/>
      <w:r w:rsidR="003E60D6">
        <w:t>representara</w:t>
      </w:r>
      <w:proofErr w:type="gramEnd"/>
      <w:r w:rsidR="003E60D6">
        <w:t xml:space="preserve"> </w:t>
      </w:r>
      <w:r w:rsidRPr="00EC639C">
        <w:t>redes de datos, incluyendo nodos y aristas con pesos.</w:t>
      </w:r>
    </w:p>
    <w:p w14:paraId="29267B86" w14:textId="7E48BD8D" w:rsidR="00A066A2" w:rsidRPr="00EC639C" w:rsidRDefault="00EC639C" w:rsidP="003E60D6">
      <w:pPr>
        <w:ind w:left="0" w:firstLine="720"/>
      </w:pPr>
      <w:r w:rsidRPr="003E60D6">
        <w:rPr>
          <w:b/>
          <w:bCs/>
        </w:rPr>
        <w:t>Efectuar</w:t>
      </w:r>
      <w:r w:rsidR="00A066A2" w:rsidRPr="003E60D6">
        <w:rPr>
          <w:b/>
          <w:bCs/>
        </w:rPr>
        <w:t xml:space="preserve"> el algoritmo de Dijkstra</w:t>
      </w:r>
      <w:r w:rsidR="003E60D6">
        <w:t xml:space="preserve">. Este algoritmo será utilizado </w:t>
      </w:r>
      <w:r w:rsidR="00A066A2" w:rsidRPr="00EC639C">
        <w:t>para calcular el camino mas corto entre dos nodos específicos</w:t>
      </w:r>
      <w:r w:rsidRPr="00EC639C">
        <w:t>.</w:t>
      </w:r>
    </w:p>
    <w:p w14:paraId="055A9012" w14:textId="6E78F9F5" w:rsidR="00A066A2" w:rsidRPr="00EC639C" w:rsidRDefault="00EC639C" w:rsidP="003E60D6">
      <w:pPr>
        <w:ind w:left="0" w:firstLine="720"/>
      </w:pPr>
      <w:r w:rsidRPr="003E60D6">
        <w:rPr>
          <w:b/>
          <w:bCs/>
        </w:rPr>
        <w:t>Analizar los resultados de las pruebas</w:t>
      </w:r>
      <w:r w:rsidR="003E60D6">
        <w:rPr>
          <w:b/>
          <w:bCs/>
        </w:rPr>
        <w:t>.</w:t>
      </w:r>
      <w:r w:rsidRPr="00EC639C">
        <w:t xml:space="preserve"> </w:t>
      </w:r>
      <w:r w:rsidR="003E60D6">
        <w:t>M</w:t>
      </w:r>
      <w:r w:rsidRPr="00EC639C">
        <w:t>ediante grafos</w:t>
      </w:r>
      <w:r w:rsidR="003E60D6">
        <w:t xml:space="preserve"> y un archivo CSV se podrá visualizar el mejor y peor camino</w:t>
      </w:r>
      <w:r w:rsidRPr="00EC639C">
        <w:t xml:space="preserve">, </w:t>
      </w:r>
      <w:r w:rsidR="003E60D6">
        <w:t xml:space="preserve">esto </w:t>
      </w:r>
      <w:r w:rsidRPr="00EC639C">
        <w:t>con el fin de medir la eficacia del algoritmo y determinar si se utilizó el camino más corto.</w:t>
      </w:r>
    </w:p>
    <w:p w14:paraId="2BAAB3D9" w14:textId="4AA2D525" w:rsidR="00EC639C" w:rsidRDefault="00EC639C" w:rsidP="003E60D6">
      <w:pPr>
        <w:ind w:left="0" w:firstLine="720"/>
      </w:pPr>
      <w:r w:rsidRPr="003E60D6">
        <w:rPr>
          <w:b/>
          <w:bCs/>
        </w:rPr>
        <w:t>Implementar herramientas de visualización</w:t>
      </w:r>
      <w:r w:rsidR="003E60D6">
        <w:t xml:space="preserve">. </w:t>
      </w:r>
      <w:r w:rsidR="000B3BBE">
        <w:t>Por medio del uso de la libraría de terceros “</w:t>
      </w:r>
      <w:proofErr w:type="spellStart"/>
      <w:r w:rsidR="000B3BBE">
        <w:t>Matplotlib</w:t>
      </w:r>
      <w:proofErr w:type="spellEnd"/>
      <w:r w:rsidR="000B3BBE">
        <w:t xml:space="preserve">” se podrá graficar el camino preferido entre los dos nodos. </w:t>
      </w:r>
      <w:r w:rsidR="003E60D6">
        <w:t>Esto brindar</w:t>
      </w:r>
      <w:r w:rsidR="000B3BBE">
        <w:t>á</w:t>
      </w:r>
      <w:r w:rsidR="003E60D6">
        <w:t xml:space="preserve"> una experiencia m</w:t>
      </w:r>
      <w:r w:rsidR="000B3BBE">
        <w:t>á</w:t>
      </w:r>
      <w:r w:rsidR="003E60D6">
        <w:t>s amigable al usuario</w:t>
      </w:r>
      <w:r w:rsidR="000B3BBE">
        <w:t>.</w:t>
      </w:r>
    </w:p>
    <w:p w14:paraId="114DDE1F" w14:textId="4125E64D" w:rsidR="000F2D43" w:rsidRPr="002D1DF4" w:rsidRDefault="000F2D43" w:rsidP="002D1DF4">
      <w:pPr>
        <w:ind w:left="0"/>
        <w:rPr>
          <w:b/>
          <w:bCs/>
        </w:rPr>
      </w:pPr>
      <w:r w:rsidRPr="002D1DF4">
        <w:rPr>
          <w:b/>
          <w:bCs/>
        </w:rPr>
        <w:lastRenderedPageBreak/>
        <w:t>Justificación</w:t>
      </w:r>
    </w:p>
    <w:p w14:paraId="080FC35B" w14:textId="1ADF5120" w:rsidR="00EC639C" w:rsidRDefault="000F2D43" w:rsidP="000B3BBE">
      <w:pPr>
        <w:ind w:left="0" w:firstLine="720"/>
      </w:pPr>
      <w:r>
        <w:t xml:space="preserve">El análisis de redes de computadoras mediante el uso de grafos y matrices es de suma relevancia dentro del campo de la ingeniería telemática ya que esta permite entender y optimizar las interacciones entre complejos sistemas informáticos. </w:t>
      </w:r>
      <w:r w:rsidR="009B7F84">
        <w:t xml:space="preserve">En la actualidad, prácticamente </w:t>
      </w:r>
      <w:r>
        <w:t>toda</w:t>
      </w:r>
      <w:r w:rsidR="009B7F84">
        <w:t>s las</w:t>
      </w:r>
      <w:r>
        <w:t xml:space="preserve"> persona</w:t>
      </w:r>
      <w:r w:rsidR="009B7F84">
        <w:t>s</w:t>
      </w:r>
      <w:r>
        <w:t xml:space="preserve"> </w:t>
      </w:r>
      <w:r w:rsidR="009B7F84">
        <w:t>están</w:t>
      </w:r>
      <w:r>
        <w:t xml:space="preserve"> interconectada</w:t>
      </w:r>
      <w:r w:rsidR="009B7F84">
        <w:t>s</w:t>
      </w:r>
      <w:r>
        <w:t xml:space="preserve"> de una u otra forma, por lo cual la capacidad de analizar y gestionar las redes informáticas es esencial para garantizar </w:t>
      </w:r>
      <w:r w:rsidR="009B7F84">
        <w:t>una comunicación eficaz</w:t>
      </w:r>
      <w:r>
        <w:t>.</w:t>
      </w:r>
    </w:p>
    <w:p w14:paraId="5D0F3D97" w14:textId="4EA158BE" w:rsidR="00B71A29" w:rsidRDefault="000B3BBE" w:rsidP="000B3BBE">
      <w:pPr>
        <w:spacing w:line="360" w:lineRule="auto"/>
        <w:ind w:left="0"/>
        <w:jc w:val="both"/>
        <w:rPr>
          <w:rFonts w:cs="Times New Roman"/>
          <w:b/>
          <w:bCs/>
          <w:szCs w:val="24"/>
        </w:rPr>
      </w:pPr>
      <w:r w:rsidRPr="000B3BBE">
        <w:rPr>
          <w:rFonts w:cs="Times New Roman"/>
          <w:b/>
          <w:bCs/>
          <w:szCs w:val="24"/>
        </w:rPr>
        <w:t>Marco Teórico</w:t>
      </w:r>
    </w:p>
    <w:p w14:paraId="09606063" w14:textId="7B0EDB4B" w:rsidR="00147906" w:rsidRPr="00147906" w:rsidRDefault="00147906" w:rsidP="00147906">
      <w:pPr>
        <w:ind w:left="0"/>
        <w:rPr>
          <w:b/>
          <w:bCs/>
        </w:rPr>
      </w:pPr>
      <w:r w:rsidRPr="009F54CE">
        <w:rPr>
          <w:b/>
          <w:bCs/>
        </w:rPr>
        <w:t>¿Qué es un Grafo?</w:t>
      </w:r>
    </w:p>
    <w:p w14:paraId="7E744B50" w14:textId="77777777" w:rsidR="00147906" w:rsidRPr="00052C95" w:rsidRDefault="00147906" w:rsidP="00147906">
      <w:pPr>
        <w:ind w:left="0" w:firstLine="720"/>
        <w:rPr>
          <w:rFonts w:cs="Times New Roman"/>
        </w:rPr>
      </w:pPr>
      <w:r w:rsidRPr="00052C95">
        <w:rPr>
          <w:rFonts w:cs="Times New Roman"/>
        </w:rPr>
        <w:t>Un grafo es un esquema matemático que permite representar los enlaces entre diferentes entidades. Está formado por un conjunto de nodos, que representan las entidades, y ejes que representan las relaciones o conexiones entre entidades. Los grafos son utilizados en disciplinas como la informática, redes sociales, optimización de algoritmos, análisis de datos, entre otros. Ayudan a visualizar y solucionar problemas de conectividad, rutas esqueléticas y agrupamiento interrelacionados y a menudo complejos, por ejemplo, en una red de metro, cada estación sería un nodo y cada línea que conecta dos estaciones sería un eje. Con un grafo, puede encontrar la ruta más corta entre dos lugares, maximizar el tiempo de desplazamiento o encontrar conexiones óptimas.</w:t>
      </w:r>
    </w:p>
    <w:p w14:paraId="4E7A251D" w14:textId="77777777" w:rsidR="00147906" w:rsidRPr="00A24BD4" w:rsidRDefault="00147906" w:rsidP="00147906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21001CA" wp14:editId="63C553C9">
            <wp:extent cx="3229563" cy="1881152"/>
            <wp:effectExtent l="0" t="0" r="9525" b="5080"/>
            <wp:docPr id="51856174" name="Picture 1" descr="A diagram of a triangle with blue circles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6174" name="Picture 1" descr="A diagram of a triangle with blue circles and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80" cy="188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967D" w14:textId="77777777" w:rsidR="00147906" w:rsidRDefault="00147906" w:rsidP="00147906">
      <w:pPr>
        <w:ind w:left="0" w:firstLine="720"/>
      </w:pPr>
      <w:r>
        <w:t>Los nodos son los círculos de colores y los arcos son las líneas que los conectan.</w:t>
      </w:r>
    </w:p>
    <w:p w14:paraId="7FB5C6DD" w14:textId="67D14EB5" w:rsidR="00147906" w:rsidRPr="009F54CE" w:rsidRDefault="00147906" w:rsidP="00147906">
      <w:pPr>
        <w:ind w:left="0"/>
        <w:rPr>
          <w:b/>
          <w:bCs/>
        </w:rPr>
      </w:pPr>
      <w:r w:rsidRPr="009F54CE">
        <w:rPr>
          <w:b/>
          <w:bCs/>
        </w:rPr>
        <w:lastRenderedPageBreak/>
        <w:t xml:space="preserve">¿Qué es una </w:t>
      </w:r>
      <w:r>
        <w:rPr>
          <w:b/>
          <w:bCs/>
        </w:rPr>
        <w:t>M</w:t>
      </w:r>
      <w:r w:rsidRPr="009F54CE">
        <w:rPr>
          <w:b/>
          <w:bCs/>
        </w:rPr>
        <w:t xml:space="preserve">atriz de </w:t>
      </w:r>
      <w:r>
        <w:rPr>
          <w:b/>
          <w:bCs/>
        </w:rPr>
        <w:t>A</w:t>
      </w:r>
      <w:r w:rsidRPr="009F54CE">
        <w:rPr>
          <w:b/>
          <w:bCs/>
        </w:rPr>
        <w:t>dyacencia?</w:t>
      </w:r>
    </w:p>
    <w:p w14:paraId="7B9B15B3" w14:textId="234461FF" w:rsidR="00147906" w:rsidRDefault="00147906" w:rsidP="00147906">
      <w:pPr>
        <w:ind w:left="0" w:firstLine="720"/>
        <w:rPr>
          <w:rFonts w:cs="Times New Roman"/>
        </w:rPr>
      </w:pPr>
      <w:r w:rsidRPr="00052C95">
        <w:rPr>
          <w:rFonts w:cs="Times New Roman"/>
        </w:rPr>
        <w:t xml:space="preserve">Una matriz de adyacencia es otra forma de representar un grafo en programación. Es una matriz bidimensional donde cada celda indica si existe una conexión entre los dos nodos o no. Se utiliza para consultas rápidas cuando se necesita comprobar la presencia </w:t>
      </w:r>
      <w:r w:rsidR="00E47FC2" w:rsidRPr="00052C95">
        <w:rPr>
          <w:rFonts w:cs="Times New Roman"/>
        </w:rPr>
        <w:t xml:space="preserve">de </w:t>
      </w:r>
      <w:r w:rsidR="00E47FC2">
        <w:rPr>
          <w:rFonts w:cs="Times New Roman"/>
        </w:rPr>
        <w:t xml:space="preserve">un </w:t>
      </w:r>
      <w:r w:rsidRPr="00052C95">
        <w:rPr>
          <w:rFonts w:cs="Times New Roman"/>
        </w:rPr>
        <w:t>enlace. Por ejemplo, imagine un grafo con nodos A, B y C; A está conectado con B y B con C, pero A no está conectado con C. En este caso, la matriz de adyacencia será la siguiente:</w:t>
      </w:r>
    </w:p>
    <w:p w14:paraId="5D27F4D3" w14:textId="2709CA20" w:rsidR="00E47FC2" w:rsidRDefault="00E47FC2" w:rsidP="00E47FC2">
      <w:pPr>
        <w:ind w:left="0"/>
        <w:rPr>
          <w:rFonts w:cs="Times New Roman"/>
          <w:b/>
          <w:bCs/>
        </w:rPr>
      </w:pPr>
      <w:r w:rsidRPr="00E47FC2">
        <w:rPr>
          <w:rFonts w:cs="Times New Roman"/>
          <w:b/>
          <w:bCs/>
        </w:rPr>
        <w:t>Tabla 1</w:t>
      </w:r>
    </w:p>
    <w:p w14:paraId="24B4DEF7" w14:textId="184A2D64" w:rsidR="00E47FC2" w:rsidRPr="00E47FC2" w:rsidRDefault="00E47FC2" w:rsidP="00E47FC2">
      <w:pPr>
        <w:ind w:left="0"/>
        <w:rPr>
          <w:rFonts w:cs="Times New Roman"/>
          <w:i/>
          <w:iCs/>
        </w:rPr>
      </w:pPr>
      <w:r>
        <w:rPr>
          <w:rFonts w:cs="Times New Roman"/>
          <w:i/>
          <w:iCs/>
        </w:rPr>
        <w:t>Matriz de adyacencia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47906" w:rsidRPr="00E47FC2" w14:paraId="3CB8753C" w14:textId="77777777" w:rsidTr="00E47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9C7954" w14:textId="1BC3A345" w:rsidR="00147906" w:rsidRPr="00E47FC2" w:rsidRDefault="00E47FC2" w:rsidP="00E47FC2">
            <w:pPr>
              <w:spacing w:line="360" w:lineRule="auto"/>
              <w:jc w:val="center"/>
            </w:pPr>
            <w:r>
              <w:t>Nodos</w:t>
            </w:r>
          </w:p>
        </w:tc>
        <w:tc>
          <w:tcPr>
            <w:tcW w:w="2337" w:type="dxa"/>
          </w:tcPr>
          <w:p w14:paraId="18E74464" w14:textId="77777777" w:rsidR="00147906" w:rsidRPr="00E47FC2" w:rsidRDefault="00147906" w:rsidP="00E47F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FC2">
              <w:t>A</w:t>
            </w:r>
          </w:p>
        </w:tc>
        <w:tc>
          <w:tcPr>
            <w:tcW w:w="2338" w:type="dxa"/>
          </w:tcPr>
          <w:p w14:paraId="7B375EA1" w14:textId="77777777" w:rsidR="00147906" w:rsidRPr="00E47FC2" w:rsidRDefault="00147906" w:rsidP="00E47F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FC2">
              <w:t>B</w:t>
            </w:r>
          </w:p>
        </w:tc>
        <w:tc>
          <w:tcPr>
            <w:tcW w:w="2338" w:type="dxa"/>
          </w:tcPr>
          <w:p w14:paraId="1636506F" w14:textId="77777777" w:rsidR="00147906" w:rsidRPr="00E47FC2" w:rsidRDefault="00147906" w:rsidP="00E47F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7FC2">
              <w:t>C</w:t>
            </w:r>
          </w:p>
        </w:tc>
      </w:tr>
      <w:tr w:rsidR="00147906" w:rsidRPr="00E47FC2" w14:paraId="7F749683" w14:textId="77777777" w:rsidTr="00E4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B766082" w14:textId="77777777" w:rsidR="00147906" w:rsidRPr="00E47FC2" w:rsidRDefault="00147906" w:rsidP="00E47FC2">
            <w:pPr>
              <w:spacing w:line="360" w:lineRule="auto"/>
              <w:jc w:val="center"/>
            </w:pPr>
            <w:r w:rsidRPr="00E47FC2">
              <w:t>A</w:t>
            </w:r>
          </w:p>
        </w:tc>
        <w:tc>
          <w:tcPr>
            <w:tcW w:w="2337" w:type="dxa"/>
          </w:tcPr>
          <w:p w14:paraId="5761094E" w14:textId="77777777" w:rsidR="00147906" w:rsidRPr="00E47FC2" w:rsidRDefault="00147906" w:rsidP="00E47F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FC2">
              <w:t>0</w:t>
            </w:r>
          </w:p>
        </w:tc>
        <w:tc>
          <w:tcPr>
            <w:tcW w:w="2338" w:type="dxa"/>
          </w:tcPr>
          <w:p w14:paraId="40AEEA60" w14:textId="77777777" w:rsidR="00147906" w:rsidRPr="00E47FC2" w:rsidRDefault="00147906" w:rsidP="00E47F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FC2">
              <w:t>1</w:t>
            </w:r>
          </w:p>
        </w:tc>
        <w:tc>
          <w:tcPr>
            <w:tcW w:w="2338" w:type="dxa"/>
          </w:tcPr>
          <w:p w14:paraId="11623414" w14:textId="77777777" w:rsidR="00147906" w:rsidRPr="00E47FC2" w:rsidRDefault="00147906" w:rsidP="00E47F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FC2">
              <w:t>0</w:t>
            </w:r>
          </w:p>
        </w:tc>
      </w:tr>
      <w:tr w:rsidR="00147906" w:rsidRPr="00E47FC2" w14:paraId="583C9263" w14:textId="77777777" w:rsidTr="00E47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BF2916" w14:textId="77777777" w:rsidR="00147906" w:rsidRPr="00E47FC2" w:rsidRDefault="00147906" w:rsidP="00E47FC2">
            <w:pPr>
              <w:spacing w:line="360" w:lineRule="auto"/>
              <w:jc w:val="center"/>
            </w:pPr>
            <w:r w:rsidRPr="00E47FC2">
              <w:t>B</w:t>
            </w:r>
          </w:p>
        </w:tc>
        <w:tc>
          <w:tcPr>
            <w:tcW w:w="2337" w:type="dxa"/>
          </w:tcPr>
          <w:p w14:paraId="5E97F074" w14:textId="77777777" w:rsidR="00147906" w:rsidRPr="00E47FC2" w:rsidRDefault="00147906" w:rsidP="00E47F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FC2">
              <w:t>1</w:t>
            </w:r>
          </w:p>
        </w:tc>
        <w:tc>
          <w:tcPr>
            <w:tcW w:w="2338" w:type="dxa"/>
          </w:tcPr>
          <w:p w14:paraId="05F08C94" w14:textId="77777777" w:rsidR="00147906" w:rsidRPr="00E47FC2" w:rsidRDefault="00147906" w:rsidP="00E47F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FC2">
              <w:t>0</w:t>
            </w:r>
          </w:p>
        </w:tc>
        <w:tc>
          <w:tcPr>
            <w:tcW w:w="2338" w:type="dxa"/>
          </w:tcPr>
          <w:p w14:paraId="784DB598" w14:textId="77777777" w:rsidR="00147906" w:rsidRPr="00E47FC2" w:rsidRDefault="00147906" w:rsidP="00E47F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FC2">
              <w:t>1</w:t>
            </w:r>
          </w:p>
        </w:tc>
      </w:tr>
      <w:tr w:rsidR="00147906" w:rsidRPr="00E47FC2" w14:paraId="4421336B" w14:textId="77777777" w:rsidTr="00E47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C8B7B5" w14:textId="77777777" w:rsidR="00147906" w:rsidRPr="00E47FC2" w:rsidRDefault="00147906" w:rsidP="00E47FC2">
            <w:pPr>
              <w:spacing w:line="360" w:lineRule="auto"/>
              <w:jc w:val="center"/>
            </w:pPr>
            <w:r w:rsidRPr="00E47FC2">
              <w:t>C</w:t>
            </w:r>
          </w:p>
        </w:tc>
        <w:tc>
          <w:tcPr>
            <w:tcW w:w="2337" w:type="dxa"/>
          </w:tcPr>
          <w:p w14:paraId="7D3C6920" w14:textId="77777777" w:rsidR="00147906" w:rsidRPr="00E47FC2" w:rsidRDefault="00147906" w:rsidP="00E47F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FC2">
              <w:t>0</w:t>
            </w:r>
          </w:p>
        </w:tc>
        <w:tc>
          <w:tcPr>
            <w:tcW w:w="2338" w:type="dxa"/>
          </w:tcPr>
          <w:p w14:paraId="1199F0AE" w14:textId="77777777" w:rsidR="00147906" w:rsidRPr="00E47FC2" w:rsidRDefault="00147906" w:rsidP="00E47F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FC2">
              <w:t>1</w:t>
            </w:r>
          </w:p>
        </w:tc>
        <w:tc>
          <w:tcPr>
            <w:tcW w:w="2338" w:type="dxa"/>
          </w:tcPr>
          <w:p w14:paraId="59B30705" w14:textId="77777777" w:rsidR="00147906" w:rsidRPr="00E47FC2" w:rsidRDefault="00147906" w:rsidP="00E47F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7FC2">
              <w:t>0</w:t>
            </w:r>
          </w:p>
        </w:tc>
      </w:tr>
    </w:tbl>
    <w:p w14:paraId="13C32B0C" w14:textId="77777777" w:rsidR="00E47FC2" w:rsidRDefault="00E47FC2" w:rsidP="00E47FC2">
      <w:pPr>
        <w:ind w:left="0"/>
        <w:rPr>
          <w:rFonts w:cs="Times New Roman"/>
          <w:i/>
          <w:iCs/>
        </w:rPr>
      </w:pPr>
    </w:p>
    <w:p w14:paraId="3ED5D24B" w14:textId="17182153" w:rsidR="00E47FC2" w:rsidRPr="00E47FC2" w:rsidRDefault="00E47FC2" w:rsidP="00E47FC2">
      <w:pPr>
        <w:ind w:left="0"/>
        <w:rPr>
          <w:rFonts w:cs="Times New Roman"/>
        </w:rPr>
      </w:pPr>
      <w:r>
        <w:rPr>
          <w:rFonts w:cs="Times New Roman"/>
          <w:i/>
          <w:iCs/>
        </w:rPr>
        <w:t xml:space="preserve">Nota: </w:t>
      </w:r>
      <w:r w:rsidRPr="00E47FC2">
        <w:rPr>
          <w:rFonts w:cs="Times New Roman"/>
        </w:rPr>
        <w:t xml:space="preserve">Esta tabla muestra los Nodos </w:t>
      </w:r>
      <w:proofErr w:type="gramStart"/>
      <w:r w:rsidRPr="00E47FC2">
        <w:rPr>
          <w:rFonts w:cs="Times New Roman"/>
        </w:rPr>
        <w:t>A,B</w:t>
      </w:r>
      <w:proofErr w:type="gramEnd"/>
      <w:r w:rsidRPr="00E47FC2">
        <w:rPr>
          <w:rFonts w:cs="Times New Roman"/>
        </w:rPr>
        <w:t xml:space="preserve"> y C</w:t>
      </w:r>
      <w:r>
        <w:rPr>
          <w:rFonts w:cs="Times New Roman"/>
        </w:rPr>
        <w:t xml:space="preserve"> en la columna 1 y fila 1</w:t>
      </w:r>
      <w:r w:rsidRPr="00E47FC2">
        <w:rPr>
          <w:rFonts w:cs="Times New Roman"/>
        </w:rPr>
        <w:t>. Donde los unos significan una conexión entre ellos y el 0 significa lo contrario.</w:t>
      </w:r>
    </w:p>
    <w:p w14:paraId="4971D93E" w14:textId="77777777" w:rsidR="00147906" w:rsidRDefault="00147906" w:rsidP="00147906">
      <w:pPr>
        <w:ind w:left="0" w:firstLine="720"/>
        <w:rPr>
          <w:rFonts w:cs="Times New Roman"/>
        </w:rPr>
      </w:pPr>
      <w:r>
        <w:rPr>
          <w:rFonts w:cs="Times New Roman"/>
        </w:rPr>
        <w:t>La matriz de adyacencia s</w:t>
      </w:r>
      <w:r w:rsidRPr="00052C95">
        <w:rPr>
          <w:rFonts w:cs="Times New Roman"/>
        </w:rPr>
        <w:t>e utiliza para resolver diversos problemas</w:t>
      </w:r>
      <w:r>
        <w:rPr>
          <w:rFonts w:cs="Times New Roman"/>
        </w:rPr>
        <w:t xml:space="preserve"> en computación, puesto que l</w:t>
      </w:r>
      <w:r w:rsidRPr="00052C95">
        <w:rPr>
          <w:rFonts w:cs="Times New Roman"/>
        </w:rPr>
        <w:t>a representación es eficiente y fácil de resolver</w:t>
      </w:r>
      <w:r>
        <w:rPr>
          <w:rFonts w:cs="Times New Roman"/>
        </w:rPr>
        <w:t>, s</w:t>
      </w:r>
      <w:r w:rsidRPr="00052C95">
        <w:rPr>
          <w:rFonts w:cs="Times New Roman"/>
        </w:rPr>
        <w:t>e utiliza mucho para modelar sistemas complejos como redes de transporte, comunicación y redes de datos</w:t>
      </w:r>
      <w:r>
        <w:rPr>
          <w:rFonts w:cs="Times New Roman"/>
        </w:rPr>
        <w:t>, permitiendo así la optimización.</w:t>
      </w:r>
    </w:p>
    <w:p w14:paraId="57E88F8C" w14:textId="62EDB219" w:rsidR="00147906" w:rsidRPr="009F54CE" w:rsidRDefault="00147906" w:rsidP="00147906">
      <w:pPr>
        <w:ind w:left="0"/>
        <w:rPr>
          <w:b/>
          <w:bCs/>
        </w:rPr>
      </w:pPr>
      <w:r w:rsidRPr="009F54CE">
        <w:rPr>
          <w:b/>
          <w:bCs/>
        </w:rPr>
        <w:t xml:space="preserve">¿Qué es Dijkstra y </w:t>
      </w:r>
      <w:r>
        <w:rPr>
          <w:b/>
          <w:bCs/>
        </w:rPr>
        <w:t>D</w:t>
      </w:r>
      <w:r>
        <w:rPr>
          <w:rFonts w:cs="Times New Roman"/>
        </w:rPr>
        <w:t>ó</w:t>
      </w:r>
      <w:r w:rsidRPr="009F54CE">
        <w:rPr>
          <w:b/>
          <w:bCs/>
        </w:rPr>
        <w:t xml:space="preserve">nde se </w:t>
      </w:r>
      <w:r>
        <w:rPr>
          <w:b/>
          <w:bCs/>
        </w:rPr>
        <w:t>U</w:t>
      </w:r>
      <w:r w:rsidRPr="009F54CE">
        <w:rPr>
          <w:b/>
          <w:bCs/>
        </w:rPr>
        <w:t>tiliza?</w:t>
      </w:r>
    </w:p>
    <w:p w14:paraId="0FD7C11C" w14:textId="77777777" w:rsidR="00147906" w:rsidRPr="00A34F20" w:rsidRDefault="00147906" w:rsidP="00147906">
      <w:pPr>
        <w:ind w:left="0" w:firstLine="720"/>
        <w:rPr>
          <w:rFonts w:cs="Times New Roman"/>
        </w:rPr>
      </w:pPr>
      <w:r w:rsidRPr="00A34F20">
        <w:rPr>
          <w:rFonts w:cs="Times New Roman"/>
        </w:rPr>
        <w:t>Dijkstra son la</w:t>
      </w:r>
      <w:r>
        <w:rPr>
          <w:rFonts w:cs="Times New Roman"/>
        </w:rPr>
        <w:t>s</w:t>
      </w:r>
      <w:r w:rsidRPr="00A34F20">
        <w:rPr>
          <w:rFonts w:cs="Times New Roman"/>
        </w:rPr>
        <w:t xml:space="preserve"> base</w:t>
      </w:r>
      <w:r>
        <w:rPr>
          <w:rFonts w:cs="Times New Roman"/>
        </w:rPr>
        <w:t>s</w:t>
      </w:r>
      <w:r w:rsidRPr="00A34F20">
        <w:rPr>
          <w:rFonts w:cs="Times New Roman"/>
        </w:rPr>
        <w:t xml:space="preserve"> para la programación y la resolución de problemas. A través de ellos, </w:t>
      </w:r>
      <w:r>
        <w:rPr>
          <w:rFonts w:cs="Times New Roman"/>
        </w:rPr>
        <w:t>se realiza</w:t>
      </w:r>
      <w:r w:rsidRPr="00A34F20">
        <w:rPr>
          <w:rFonts w:cs="Times New Roman"/>
        </w:rPr>
        <w:t xml:space="preserve"> un recorrido eficiente y </w:t>
      </w:r>
      <w:r>
        <w:rPr>
          <w:rFonts w:cs="Times New Roman"/>
        </w:rPr>
        <w:t>ahorrador en</w:t>
      </w:r>
      <w:r w:rsidRPr="00A34F20">
        <w:rPr>
          <w:rFonts w:cs="Times New Roman"/>
        </w:rPr>
        <w:t xml:space="preserve"> recursos haciendo que los procesos sean eficientes.</w:t>
      </w:r>
      <w:r>
        <w:rPr>
          <w:rFonts w:cs="Times New Roman"/>
        </w:rPr>
        <w:t xml:space="preserve"> El algoritmo </w:t>
      </w:r>
      <w:r w:rsidRPr="00A34F20">
        <w:rPr>
          <w:rFonts w:cs="Times New Roman"/>
        </w:rPr>
        <w:t>Dijkstra</w:t>
      </w:r>
      <w:r>
        <w:rPr>
          <w:rFonts w:cs="Times New Roman"/>
        </w:rPr>
        <w:t xml:space="preserve"> es como un GPS muy inteligente, que ayuda a encontrar la forma más fácil y eficiente en que una persona puede llegar de un punto a otro en la red; este </w:t>
      </w:r>
      <w:r>
        <w:rPr>
          <w:rFonts w:cs="Times New Roman"/>
        </w:rPr>
        <w:lastRenderedPageBreak/>
        <w:t>algoritmo es utilizado con frecuencia en redes informáticas, sistemas de navegación, estudios de redes sociales, diseños de circuitos integrados, videojuegos, organizadores de rutas, entre otros.</w:t>
      </w:r>
    </w:p>
    <w:p w14:paraId="3540642D" w14:textId="402D8E05" w:rsidR="00E47FC2" w:rsidRPr="009F54CE" w:rsidRDefault="00E47FC2" w:rsidP="00E47FC2">
      <w:pPr>
        <w:ind w:left="0"/>
        <w:rPr>
          <w:b/>
          <w:bCs/>
        </w:rPr>
      </w:pPr>
      <w:r w:rsidRPr="009F54CE">
        <w:rPr>
          <w:b/>
          <w:bCs/>
        </w:rPr>
        <w:t xml:space="preserve">¿Cómo se usa una </w:t>
      </w:r>
      <w:r>
        <w:rPr>
          <w:b/>
          <w:bCs/>
        </w:rPr>
        <w:t>M</w:t>
      </w:r>
      <w:r w:rsidRPr="009F54CE">
        <w:rPr>
          <w:b/>
          <w:bCs/>
        </w:rPr>
        <w:t xml:space="preserve">atriz de </w:t>
      </w:r>
      <w:r>
        <w:rPr>
          <w:b/>
          <w:bCs/>
        </w:rPr>
        <w:t>A</w:t>
      </w:r>
      <w:r w:rsidRPr="009F54CE">
        <w:rPr>
          <w:b/>
          <w:bCs/>
        </w:rPr>
        <w:t xml:space="preserve">dyacencia en Python para </w:t>
      </w:r>
      <w:r>
        <w:rPr>
          <w:b/>
          <w:bCs/>
        </w:rPr>
        <w:t>R</w:t>
      </w:r>
      <w:r w:rsidRPr="009F54CE">
        <w:rPr>
          <w:b/>
          <w:bCs/>
        </w:rPr>
        <w:t xml:space="preserve">epresentar un </w:t>
      </w:r>
      <w:r>
        <w:rPr>
          <w:b/>
          <w:bCs/>
        </w:rPr>
        <w:t>Gr</w:t>
      </w:r>
      <w:r w:rsidRPr="009F54CE">
        <w:rPr>
          <w:b/>
          <w:bCs/>
        </w:rPr>
        <w:t>afo?</w:t>
      </w:r>
    </w:p>
    <w:p w14:paraId="024FED51" w14:textId="61857B7D" w:rsidR="00E47FC2" w:rsidRDefault="00E47FC2" w:rsidP="00E47FC2">
      <w:pPr>
        <w:ind w:left="0" w:firstLine="720"/>
      </w:pPr>
      <w:r w:rsidRPr="00132336">
        <w:t>En Python, una forma común de implementar una matriz de adyacencia es utilizando listas anidadas</w:t>
      </w:r>
      <w:r>
        <w:t>:</w:t>
      </w:r>
    </w:p>
    <w:p w14:paraId="6A0EF6A6" w14:textId="6E534EBA" w:rsidR="00147906" w:rsidRPr="0082285D" w:rsidRDefault="00E47FC2" w:rsidP="00E47FC2">
      <w:pPr>
        <w:ind w:left="0"/>
        <w:jc w:val="center"/>
      </w:pPr>
      <w:r>
        <w:rPr>
          <w:noProof/>
        </w:rPr>
        <w:drawing>
          <wp:inline distT="0" distB="0" distL="0" distR="0" wp14:anchorId="0D0022D2" wp14:editId="59447F78">
            <wp:extent cx="3400900" cy="1267002"/>
            <wp:effectExtent l="0" t="0" r="9525" b="9525"/>
            <wp:docPr id="59718440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184404" name="Imagen 4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AD09" w14:textId="42C5B615" w:rsidR="00C719E2" w:rsidRDefault="00C719E2" w:rsidP="00C719E2">
      <w:pPr>
        <w:ind w:left="0" w:firstLine="720"/>
        <w:rPr>
          <w:rFonts w:cs="Times New Roman"/>
        </w:rPr>
      </w:pPr>
      <w:r>
        <w:rPr>
          <w:rFonts w:cs="Times New Roman"/>
        </w:rPr>
        <w:t>La adyacencia e</w:t>
      </w:r>
      <w:r w:rsidRPr="00C719E2">
        <w:rPr>
          <w:rFonts w:cs="Times New Roman"/>
        </w:rPr>
        <w:t xml:space="preserve">xiste entre los nodos 0 y 1 y viceversa ya que </w:t>
      </w:r>
      <w:proofErr w:type="spellStart"/>
      <w:proofErr w:type="gramStart"/>
      <w:r w:rsidRPr="00C719E2">
        <w:rPr>
          <w:rFonts w:cs="Times New Roman"/>
        </w:rPr>
        <w:t>graph</w:t>
      </w:r>
      <w:proofErr w:type="spellEnd"/>
      <w:r w:rsidRPr="00C719E2">
        <w:rPr>
          <w:rFonts w:cs="Times New Roman"/>
        </w:rPr>
        <w:t>[</w:t>
      </w:r>
      <w:proofErr w:type="gramEnd"/>
      <w:r w:rsidRPr="00C719E2">
        <w:rPr>
          <w:rFonts w:cs="Times New Roman"/>
        </w:rPr>
        <w:t xml:space="preserve">0][1] y </w:t>
      </w:r>
      <w:proofErr w:type="spellStart"/>
      <w:r w:rsidRPr="00C719E2">
        <w:rPr>
          <w:rFonts w:cs="Times New Roman"/>
        </w:rPr>
        <w:t>graph</w:t>
      </w:r>
      <w:proofErr w:type="spellEnd"/>
      <w:r w:rsidRPr="00C719E2">
        <w:rPr>
          <w:rFonts w:cs="Times New Roman"/>
        </w:rPr>
        <w:t>[1][0] son 1. Sin embargo, “</w:t>
      </w:r>
      <w:proofErr w:type="spellStart"/>
      <w:r w:rsidRPr="00C719E2">
        <w:rPr>
          <w:rFonts w:cs="Times New Roman"/>
        </w:rPr>
        <w:t>edge</w:t>
      </w:r>
      <w:proofErr w:type="spellEnd"/>
      <w:r w:rsidRPr="00C719E2">
        <w:rPr>
          <w:rFonts w:cs="Times New Roman"/>
        </w:rPr>
        <w:t xml:space="preserve">” no existe entre los nodos 0 y 3 ya que </w:t>
      </w:r>
      <w:proofErr w:type="spellStart"/>
      <w:proofErr w:type="gramStart"/>
      <w:r w:rsidRPr="00C719E2">
        <w:rPr>
          <w:rFonts w:cs="Times New Roman"/>
        </w:rPr>
        <w:t>graph</w:t>
      </w:r>
      <w:proofErr w:type="spellEnd"/>
      <w:r w:rsidRPr="00C719E2">
        <w:rPr>
          <w:rFonts w:cs="Times New Roman"/>
        </w:rPr>
        <w:t>[</w:t>
      </w:r>
      <w:proofErr w:type="gramEnd"/>
      <w:r w:rsidRPr="00C719E2">
        <w:rPr>
          <w:rFonts w:cs="Times New Roman"/>
        </w:rPr>
        <w:t xml:space="preserve">0][3] y </w:t>
      </w:r>
      <w:proofErr w:type="spellStart"/>
      <w:r w:rsidRPr="00C719E2">
        <w:rPr>
          <w:rFonts w:cs="Times New Roman"/>
        </w:rPr>
        <w:t>graph</w:t>
      </w:r>
      <w:proofErr w:type="spellEnd"/>
      <w:r w:rsidRPr="00C719E2">
        <w:rPr>
          <w:rFonts w:cs="Times New Roman"/>
        </w:rPr>
        <w:t>[3][0] tienen 0. Para ello, a continuación, podemos usar la matriz de adyacencia como entrada para la implementación de ciertos algoritmos de búsqueda de caminos:</w:t>
      </w:r>
    </w:p>
    <w:p w14:paraId="19F39478" w14:textId="67EDB2D6" w:rsidR="00E47FC2" w:rsidRDefault="00E47FC2" w:rsidP="00E47FC2">
      <w:pPr>
        <w:ind w:left="0" w:firstLine="72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CAE5567" wp14:editId="070F2996">
            <wp:extent cx="3558540" cy="3046810"/>
            <wp:effectExtent l="0" t="0" r="3810" b="1270"/>
            <wp:docPr id="253675459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75459" name="Imagen 5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82" cy="30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D247" w14:textId="3534571E" w:rsidR="00E47FC2" w:rsidRDefault="00E47FC2" w:rsidP="00E47FC2">
      <w:pPr>
        <w:ind w:left="0" w:firstLine="72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3FEE966" wp14:editId="554CBD2E">
            <wp:extent cx="3802380" cy="1219118"/>
            <wp:effectExtent l="0" t="0" r="7620" b="635"/>
            <wp:docPr id="150189691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96916" name="Imagen 6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655" cy="12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2D4C" w14:textId="77777777" w:rsidR="00C719E2" w:rsidRPr="00C719E2" w:rsidRDefault="00C719E2" w:rsidP="00C719E2">
      <w:pPr>
        <w:ind w:left="0" w:firstLine="720"/>
        <w:rPr>
          <w:rFonts w:cs="Times New Roman"/>
        </w:rPr>
      </w:pPr>
      <w:r w:rsidRPr="00C719E2">
        <w:rPr>
          <w:rFonts w:cs="Times New Roman"/>
        </w:rPr>
        <w:t>Este algoritmo dice que, para iniciar, se inicializan las distancias a todos los nodos como infinitas, excepto al nodo de origen; después, se selecciona el nodo con la distancia mínima entre los no visitados; también se actualizan las distancias de los vecinos del nodo seleccionado si la nueva distancia es menor que la anterior; para finalizar se repiten los pasos 2 y 3 hasta que todos los nodos hayan sido visitados.</w:t>
      </w:r>
    </w:p>
    <w:p w14:paraId="25AE8C56" w14:textId="2D66A91D" w:rsidR="00C719E2" w:rsidRPr="00C719E2" w:rsidRDefault="00C719E2" w:rsidP="00C719E2">
      <w:pPr>
        <w:ind w:left="0" w:firstLine="720"/>
        <w:rPr>
          <w:rFonts w:cs="Times New Roman"/>
        </w:rPr>
      </w:pPr>
      <w:r w:rsidRPr="00C719E2">
        <w:rPr>
          <w:rFonts w:cs="Times New Roman"/>
        </w:rPr>
        <w:t xml:space="preserve">De esta manera obtenemos una sencilla implementación, puesto que es fácil de crear y entender, es eficiente para verificar adyacencias, al denotar si dos nodos son adyacentes en tiempo constante, y es adecuada para grafos densos, </w:t>
      </w:r>
      <w:r>
        <w:rPr>
          <w:rFonts w:cs="Times New Roman"/>
        </w:rPr>
        <w:t>c</w:t>
      </w:r>
      <w:r w:rsidRPr="00C719E2">
        <w:rPr>
          <w:rFonts w:cs="Times New Roman"/>
        </w:rPr>
        <w:t>uando la mayoría de los pares de nodos están conectados, la matriz de adyacencia es eficiente en términos de espacio.</w:t>
      </w:r>
    </w:p>
    <w:p w14:paraId="460C4036" w14:textId="77777777" w:rsidR="003750DE" w:rsidRPr="003750DE" w:rsidRDefault="003750DE" w:rsidP="003750DE">
      <w:pPr>
        <w:ind w:left="0"/>
        <w:rPr>
          <w:rFonts w:cs="Times New Roman"/>
          <w:b/>
          <w:bCs/>
        </w:rPr>
      </w:pPr>
      <w:r w:rsidRPr="003750DE">
        <w:rPr>
          <w:rFonts w:cs="Times New Roman"/>
          <w:b/>
          <w:bCs/>
        </w:rPr>
        <w:t>¿Qué es NetworkX?</w:t>
      </w:r>
    </w:p>
    <w:p w14:paraId="5F084323" w14:textId="059E325C" w:rsidR="003750DE" w:rsidRPr="003750DE" w:rsidRDefault="003750DE" w:rsidP="003750DE">
      <w:pPr>
        <w:ind w:left="0" w:firstLine="720"/>
        <w:rPr>
          <w:rFonts w:cs="Times New Roman"/>
        </w:rPr>
      </w:pPr>
      <w:r w:rsidRPr="003750DE">
        <w:rPr>
          <w:rFonts w:cs="Times New Roman"/>
        </w:rPr>
        <w:t xml:space="preserve">NetworkX es una herramienta para crear redes en Python. Su librería nos ayuda a manipular, crear y analizar los grafos por medio de una estructura basada en nodos y aristas. </w:t>
      </w:r>
    </w:p>
    <w:p w14:paraId="1ED4CA9C" w14:textId="77777777" w:rsidR="007E3067" w:rsidRDefault="003750DE" w:rsidP="007E3067">
      <w:pPr>
        <w:ind w:left="0"/>
        <w:rPr>
          <w:rFonts w:cs="Times New Roman"/>
        </w:rPr>
      </w:pPr>
      <w:r w:rsidRPr="003750DE">
        <w:rPr>
          <w:rFonts w:cs="Times New Roman"/>
        </w:rPr>
        <w:t xml:space="preserve">Para aprovechar su funcionalidad en la creación de grafos, y lograr entender mejor la estructuración de NetworkX en </w:t>
      </w:r>
      <w:proofErr w:type="spellStart"/>
      <w:r w:rsidRPr="003750DE">
        <w:rPr>
          <w:rFonts w:cs="Times New Roman"/>
        </w:rPr>
        <w:t>Phyton</w:t>
      </w:r>
      <w:proofErr w:type="spellEnd"/>
      <w:r w:rsidRPr="003750DE">
        <w:rPr>
          <w:rFonts w:cs="Times New Roman"/>
        </w:rPr>
        <w:t>, se muestra a continuación un ejemplo de un grafo</w:t>
      </w:r>
      <w:r>
        <w:rPr>
          <w:rFonts w:cs="Times New Roman"/>
        </w:rPr>
        <w:t>:</w:t>
      </w:r>
    </w:p>
    <w:p w14:paraId="57FB60EF" w14:textId="4EA80501" w:rsidR="003750DE" w:rsidRPr="003750DE" w:rsidRDefault="003750DE" w:rsidP="007E3067">
      <w:pPr>
        <w:ind w:left="0" w:firstLine="720"/>
        <w:rPr>
          <w:rFonts w:cs="Times New Roman"/>
        </w:rPr>
      </w:pPr>
      <w:r w:rsidRPr="003750DE">
        <w:rPr>
          <w:rFonts w:cs="Times New Roman"/>
          <w:b/>
          <w:bCs/>
        </w:rPr>
        <w:t>Primero</w:t>
      </w:r>
      <w:r>
        <w:rPr>
          <w:rFonts w:cs="Times New Roman"/>
        </w:rPr>
        <w:t>.</w:t>
      </w:r>
      <w:r w:rsidR="0030333D">
        <w:rPr>
          <w:rFonts w:cs="Times New Roman"/>
        </w:rPr>
        <w:t xml:space="preserve"> </w:t>
      </w:r>
      <w:r>
        <w:rPr>
          <w:rFonts w:cs="Times New Roman"/>
        </w:rPr>
        <w:t>Instalar e i</w:t>
      </w:r>
      <w:r w:rsidRPr="003750DE">
        <w:rPr>
          <w:rFonts w:cs="Times New Roman"/>
        </w:rPr>
        <w:t>mportar la librería</w:t>
      </w:r>
      <w:r>
        <w:rPr>
          <w:rFonts w:cs="Times New Roman"/>
        </w:rPr>
        <w:t xml:space="preserve"> de terceros</w:t>
      </w:r>
      <w:r w:rsidRPr="003750DE">
        <w:rPr>
          <w:rFonts w:cs="Times New Roman"/>
        </w:rPr>
        <w:t xml:space="preserve"> </w:t>
      </w:r>
      <w:r w:rsidR="0030333D">
        <w:rPr>
          <w:rFonts w:cs="Times New Roman"/>
        </w:rPr>
        <w:t xml:space="preserve">como </w:t>
      </w:r>
      <w:proofErr w:type="spellStart"/>
      <w:r w:rsidR="0030333D">
        <w:rPr>
          <w:rFonts w:cs="Times New Roman"/>
        </w:rPr>
        <w:t>nx</w:t>
      </w:r>
      <w:proofErr w:type="spellEnd"/>
      <w:r w:rsidRPr="003750DE">
        <w:rPr>
          <w:rFonts w:cs="Times New Roman"/>
        </w:rPr>
        <w:t>:</w:t>
      </w:r>
    </w:p>
    <w:p w14:paraId="61C28ABD" w14:textId="13339D52" w:rsidR="003750DE" w:rsidRPr="003750DE" w:rsidRDefault="003750DE" w:rsidP="003750DE">
      <w:pPr>
        <w:rPr>
          <w:rFonts w:ascii="Lucida Console" w:hAnsi="Lucida Console" w:cs="Times New Roman"/>
          <w:sz w:val="20"/>
          <w:szCs w:val="20"/>
          <w:lang w:val="en-US"/>
        </w:rPr>
      </w:pPr>
      <w:r w:rsidRPr="003750DE">
        <w:rPr>
          <w:rFonts w:ascii="Lucida Console" w:hAnsi="Lucida Console" w:cs="Times New Roman"/>
          <w:sz w:val="20"/>
          <w:szCs w:val="20"/>
          <w:lang w:val="en-US"/>
        </w:rPr>
        <w:t xml:space="preserve">pip install </w:t>
      </w:r>
      <w:proofErr w:type="spellStart"/>
      <w:r w:rsidRPr="003750DE">
        <w:rPr>
          <w:rFonts w:ascii="Lucida Console" w:hAnsi="Lucida Console" w:cs="Times New Roman"/>
          <w:sz w:val="20"/>
          <w:szCs w:val="20"/>
          <w:lang w:val="en-US"/>
        </w:rPr>
        <w:t>networkx</w:t>
      </w:r>
      <w:proofErr w:type="spellEnd"/>
      <w:r w:rsidRPr="003750DE">
        <w:rPr>
          <w:rFonts w:ascii="Lucida Console" w:hAnsi="Lucida Console" w:cs="Times New Roman"/>
          <w:sz w:val="20"/>
          <w:szCs w:val="20"/>
          <w:lang w:val="en-US"/>
        </w:rPr>
        <w:t xml:space="preserve"> </w:t>
      </w:r>
    </w:p>
    <w:p w14:paraId="7F514D4C" w14:textId="2012FAFE" w:rsidR="003750DE" w:rsidRPr="003750DE" w:rsidRDefault="003750DE" w:rsidP="003750DE">
      <w:pPr>
        <w:rPr>
          <w:rFonts w:cs="Times New Roman"/>
        </w:rPr>
      </w:pPr>
      <w:proofErr w:type="spellStart"/>
      <w:r w:rsidRPr="003750DE">
        <w:rPr>
          <w:rFonts w:ascii="Lucida Console" w:hAnsi="Lucida Console" w:cs="Times New Roman"/>
          <w:sz w:val="20"/>
          <w:szCs w:val="20"/>
        </w:rPr>
        <w:t>import</w:t>
      </w:r>
      <w:proofErr w:type="spellEnd"/>
      <w:r w:rsidRPr="003750DE">
        <w:rPr>
          <w:rFonts w:ascii="Lucida Console" w:hAnsi="Lucida Console" w:cs="Times New Roman"/>
          <w:sz w:val="20"/>
          <w:szCs w:val="20"/>
        </w:rPr>
        <w:t xml:space="preserve"> </w:t>
      </w:r>
      <w:proofErr w:type="spellStart"/>
      <w:r w:rsidRPr="003750DE">
        <w:rPr>
          <w:rFonts w:ascii="Lucida Console" w:hAnsi="Lucida Console" w:cs="Times New Roman"/>
          <w:sz w:val="20"/>
          <w:szCs w:val="20"/>
        </w:rPr>
        <w:t>networkx</w:t>
      </w:r>
      <w:proofErr w:type="spellEnd"/>
      <w:r w:rsidRPr="003750DE">
        <w:rPr>
          <w:rFonts w:ascii="Lucida Console" w:hAnsi="Lucida Console" w:cs="Times New Roman"/>
          <w:sz w:val="20"/>
          <w:szCs w:val="20"/>
        </w:rPr>
        <w:t xml:space="preserve"> as </w:t>
      </w:r>
      <w:proofErr w:type="spellStart"/>
      <w:r w:rsidRPr="003750DE">
        <w:rPr>
          <w:rFonts w:ascii="Lucida Console" w:hAnsi="Lucida Console" w:cs="Times New Roman"/>
          <w:sz w:val="20"/>
          <w:szCs w:val="20"/>
        </w:rPr>
        <w:t>nx</w:t>
      </w:r>
      <w:proofErr w:type="spellEnd"/>
    </w:p>
    <w:p w14:paraId="6D0F583D" w14:textId="2C5EB064" w:rsidR="003750DE" w:rsidRPr="003750DE" w:rsidRDefault="003750DE" w:rsidP="003750DE">
      <w:pPr>
        <w:rPr>
          <w:rFonts w:cs="Times New Roman"/>
        </w:rPr>
      </w:pPr>
      <w:r>
        <w:rPr>
          <w:rFonts w:cs="Times New Roman"/>
          <w:b/>
          <w:bCs/>
        </w:rPr>
        <w:t xml:space="preserve">Segundo. </w:t>
      </w:r>
      <w:r w:rsidRPr="003750DE">
        <w:rPr>
          <w:rFonts w:cs="Times New Roman"/>
        </w:rPr>
        <w:t>Creación de un grafo vacío:</w:t>
      </w:r>
    </w:p>
    <w:p w14:paraId="00B91147" w14:textId="451F85FC" w:rsidR="003750DE" w:rsidRPr="003750DE" w:rsidRDefault="003750DE" w:rsidP="003750DE">
      <w:pPr>
        <w:rPr>
          <w:rFonts w:ascii="Lucida Console" w:hAnsi="Lucida Console" w:cs="Times New Roman"/>
          <w:sz w:val="20"/>
          <w:szCs w:val="20"/>
        </w:rPr>
      </w:pPr>
      <w:r w:rsidRPr="003750DE">
        <w:rPr>
          <w:rFonts w:ascii="Lucida Console" w:hAnsi="Lucida Console" w:cs="Times New Roman"/>
          <w:sz w:val="20"/>
          <w:szCs w:val="20"/>
        </w:rPr>
        <w:t xml:space="preserve">G = </w:t>
      </w:r>
      <w:proofErr w:type="spellStart"/>
      <w:proofErr w:type="gramStart"/>
      <w:r w:rsidRPr="003750DE">
        <w:rPr>
          <w:rFonts w:ascii="Lucida Console" w:hAnsi="Lucida Console" w:cs="Times New Roman"/>
          <w:sz w:val="20"/>
          <w:szCs w:val="20"/>
        </w:rPr>
        <w:t>nx.Graph</w:t>
      </w:r>
      <w:proofErr w:type="spellEnd"/>
      <w:proofErr w:type="gramEnd"/>
      <w:r w:rsidRPr="003750DE">
        <w:rPr>
          <w:rFonts w:ascii="Lucida Console" w:hAnsi="Lucida Console" w:cs="Times New Roman"/>
          <w:sz w:val="20"/>
          <w:szCs w:val="20"/>
        </w:rPr>
        <w:t>()</w:t>
      </w:r>
    </w:p>
    <w:p w14:paraId="3AC288C3" w14:textId="5131C8DF" w:rsidR="003750DE" w:rsidRPr="003750DE" w:rsidRDefault="003750DE" w:rsidP="003750DE">
      <w:pPr>
        <w:ind w:left="0" w:firstLine="720"/>
        <w:rPr>
          <w:rFonts w:cs="Times New Roman"/>
        </w:rPr>
      </w:pPr>
      <w:r w:rsidRPr="003750DE">
        <w:rPr>
          <w:rFonts w:cs="Times New Roman"/>
          <w:b/>
          <w:bCs/>
        </w:rPr>
        <w:t>Tercero</w:t>
      </w:r>
      <w:r>
        <w:rPr>
          <w:rFonts w:cs="Times New Roman"/>
        </w:rPr>
        <w:t xml:space="preserve">. </w:t>
      </w:r>
      <w:r w:rsidRPr="003750DE">
        <w:rPr>
          <w:rFonts w:cs="Times New Roman"/>
        </w:rPr>
        <w:t>Se agregan los nodos</w:t>
      </w:r>
      <w:r>
        <w:rPr>
          <w:rFonts w:cs="Times New Roman"/>
        </w:rPr>
        <w:t xml:space="preserve"> individualmente o desde una lista</w:t>
      </w:r>
      <w:r w:rsidRPr="003750DE">
        <w:rPr>
          <w:rFonts w:cs="Times New Roman"/>
        </w:rPr>
        <w:t>:</w:t>
      </w:r>
    </w:p>
    <w:p w14:paraId="54057B6D" w14:textId="6D4999BE" w:rsidR="003750DE" w:rsidRPr="003750DE" w:rsidRDefault="003750DE" w:rsidP="007E3067">
      <w:pPr>
        <w:pStyle w:val="Scripts"/>
      </w:pPr>
      <w:proofErr w:type="spellStart"/>
      <w:r w:rsidRPr="003750DE">
        <w:lastRenderedPageBreak/>
        <w:t>G.add_</w:t>
      </w:r>
      <w:proofErr w:type="gramStart"/>
      <w:r w:rsidRPr="003750DE">
        <w:t>node</w:t>
      </w:r>
      <w:proofErr w:type="spellEnd"/>
      <w:r w:rsidRPr="003750DE">
        <w:t>(</w:t>
      </w:r>
      <w:proofErr w:type="gramEnd"/>
      <w:r w:rsidRPr="003750DE">
        <w:t xml:space="preserve">1) </w:t>
      </w:r>
    </w:p>
    <w:p w14:paraId="5DC8DE99" w14:textId="77777777" w:rsidR="007E3067" w:rsidRDefault="003750DE" w:rsidP="007E3067">
      <w:pPr>
        <w:pStyle w:val="Scripts"/>
        <w:rPr>
          <w:lang w:val="en-US"/>
        </w:rPr>
      </w:pPr>
      <w:proofErr w:type="spellStart"/>
      <w:r w:rsidRPr="003750DE">
        <w:rPr>
          <w:lang w:val="en-US"/>
        </w:rPr>
        <w:t>G.add_nodes_</w:t>
      </w:r>
      <w:proofErr w:type="gramStart"/>
      <w:r w:rsidRPr="003750DE">
        <w:rPr>
          <w:lang w:val="en-US"/>
        </w:rPr>
        <w:t>from</w:t>
      </w:r>
      <w:proofErr w:type="spellEnd"/>
      <w:r w:rsidRPr="003750DE">
        <w:rPr>
          <w:lang w:val="en-US"/>
        </w:rPr>
        <w:t>(</w:t>
      </w:r>
      <w:proofErr w:type="gramEnd"/>
      <w:r w:rsidRPr="003750DE">
        <w:rPr>
          <w:lang w:val="en-US"/>
        </w:rPr>
        <w:t xml:space="preserve">[2, 3, 4])  </w:t>
      </w:r>
    </w:p>
    <w:p w14:paraId="2C34C251" w14:textId="00627FAE" w:rsidR="003750DE" w:rsidRPr="007E3067" w:rsidRDefault="003750DE" w:rsidP="007E3067">
      <w:pPr>
        <w:ind w:left="0" w:firstLine="720"/>
        <w:rPr>
          <w:rFonts w:ascii="Lucida Console" w:hAnsi="Lucida Console" w:cs="Times New Roman"/>
          <w:sz w:val="20"/>
          <w:szCs w:val="20"/>
          <w:lang w:val="en-US"/>
        </w:rPr>
      </w:pPr>
      <w:r w:rsidRPr="007E3067">
        <w:rPr>
          <w:b/>
          <w:bCs/>
          <w:lang w:val="en-US"/>
        </w:rPr>
        <w:t>Cuarto</w:t>
      </w:r>
      <w:r w:rsidRPr="007E3067">
        <w:rPr>
          <w:lang w:val="en-US"/>
        </w:rPr>
        <w:t xml:space="preserve">. </w:t>
      </w:r>
      <w:r w:rsidRPr="003750DE">
        <w:t>Agregar aristas (</w:t>
      </w:r>
      <w:r w:rsidRPr="003750DE">
        <w:t>conexiones)</w:t>
      </w:r>
      <w:r w:rsidR="007E3067">
        <w:t xml:space="preserve"> entre los nodos</w:t>
      </w:r>
      <w:r>
        <w:t>:</w:t>
      </w:r>
    </w:p>
    <w:p w14:paraId="7F0F570B" w14:textId="32AB5C1E" w:rsidR="003750DE" w:rsidRPr="003750DE" w:rsidRDefault="003750DE" w:rsidP="007E3067">
      <w:pPr>
        <w:pStyle w:val="Scripts"/>
      </w:pPr>
      <w:proofErr w:type="spellStart"/>
      <w:r w:rsidRPr="003750DE">
        <w:t>G.add_</w:t>
      </w:r>
      <w:proofErr w:type="gramStart"/>
      <w:r w:rsidRPr="003750DE">
        <w:t>edge</w:t>
      </w:r>
      <w:proofErr w:type="spellEnd"/>
      <w:r w:rsidRPr="003750DE">
        <w:t>(</w:t>
      </w:r>
      <w:proofErr w:type="gramEnd"/>
      <w:r w:rsidRPr="003750DE">
        <w:t>1, 2)</w:t>
      </w:r>
    </w:p>
    <w:p w14:paraId="2A0F5AD1" w14:textId="4B361915" w:rsidR="007E3067" w:rsidRDefault="003750DE" w:rsidP="007E3067">
      <w:pPr>
        <w:pStyle w:val="Scripts"/>
      </w:pPr>
      <w:proofErr w:type="spellStart"/>
      <w:r w:rsidRPr="003750DE">
        <w:t>G.add_edges_</w:t>
      </w:r>
      <w:proofErr w:type="gramStart"/>
      <w:r w:rsidRPr="003750DE">
        <w:t>from</w:t>
      </w:r>
      <w:proofErr w:type="spellEnd"/>
      <w:r w:rsidRPr="003750DE">
        <w:t>(</w:t>
      </w:r>
      <w:proofErr w:type="gramEnd"/>
      <w:r w:rsidRPr="003750DE">
        <w:t xml:space="preserve">[(2, 3), (3, 4)]) </w:t>
      </w:r>
    </w:p>
    <w:p w14:paraId="1D59DE70" w14:textId="041D8976" w:rsidR="007E3067" w:rsidRPr="007E3067" w:rsidRDefault="007E3067" w:rsidP="007E3067">
      <w:pPr>
        <w:ind w:left="0" w:firstLine="720"/>
        <w:rPr>
          <w:rFonts w:cs="Times New Roman"/>
        </w:rPr>
      </w:pPr>
      <w:r w:rsidRPr="007E3067">
        <w:rPr>
          <w:rFonts w:cs="Times New Roman"/>
          <w:b/>
          <w:bCs/>
        </w:rPr>
        <w:t>Quinto</w:t>
      </w:r>
      <w:r w:rsidRPr="007E3067">
        <w:rPr>
          <w:rFonts w:cs="Times New Roman"/>
        </w:rPr>
        <w:t>. (Opcional)</w:t>
      </w:r>
      <w:r>
        <w:rPr>
          <w:rFonts w:cs="Times New Roman"/>
        </w:rPr>
        <w:t xml:space="preserve"> t</w:t>
      </w:r>
      <w:r w:rsidR="003750DE" w:rsidRPr="007E3067">
        <w:rPr>
          <w:rFonts w:cs="Times New Roman"/>
        </w:rPr>
        <w:t>ambién se puede añadir peso a las aristas con el código:</w:t>
      </w:r>
    </w:p>
    <w:p w14:paraId="5D47488B" w14:textId="1429A98A" w:rsidR="003750DE" w:rsidRPr="003750DE" w:rsidRDefault="003750DE" w:rsidP="007E3067">
      <w:pPr>
        <w:pStyle w:val="Scripts"/>
      </w:pPr>
      <w:proofErr w:type="spellStart"/>
      <w:r w:rsidRPr="003750DE">
        <w:t>G.add_</w:t>
      </w:r>
      <w:proofErr w:type="gramStart"/>
      <w:r w:rsidRPr="003750DE">
        <w:t>edge</w:t>
      </w:r>
      <w:proofErr w:type="spellEnd"/>
      <w:r w:rsidRPr="003750DE">
        <w:t>(</w:t>
      </w:r>
      <w:proofErr w:type="gramEnd"/>
      <w:r w:rsidRPr="003750DE">
        <w:t xml:space="preserve">1, 3, </w:t>
      </w:r>
      <w:proofErr w:type="spellStart"/>
      <w:r w:rsidRPr="003750DE">
        <w:t>weight</w:t>
      </w:r>
      <w:proofErr w:type="spellEnd"/>
      <w:r w:rsidRPr="003750DE">
        <w:t>=2.5)</w:t>
      </w:r>
    </w:p>
    <w:p w14:paraId="12B6ED31" w14:textId="4771542E" w:rsidR="003750DE" w:rsidRPr="003750DE" w:rsidRDefault="007E3067" w:rsidP="007E3067">
      <w:pPr>
        <w:ind w:left="0" w:firstLine="720"/>
        <w:rPr>
          <w:rFonts w:cs="Times New Roman"/>
        </w:rPr>
      </w:pPr>
      <w:r>
        <w:rPr>
          <w:rFonts w:cs="Times New Roman"/>
          <w:b/>
          <w:bCs/>
        </w:rPr>
        <w:t xml:space="preserve">Sexto. </w:t>
      </w:r>
      <w:r>
        <w:rPr>
          <w:rFonts w:cs="Times New Roman"/>
        </w:rPr>
        <w:t>Para visualizarlo se integra con</w:t>
      </w:r>
      <w:r w:rsidR="003750DE" w:rsidRPr="003750DE">
        <w:rPr>
          <w:rFonts w:cs="Times New Roman"/>
        </w:rPr>
        <w:t xml:space="preserve"> </w:t>
      </w:r>
      <w:proofErr w:type="spellStart"/>
      <w:r w:rsidR="003750DE" w:rsidRPr="003750DE">
        <w:rPr>
          <w:rFonts w:cs="Times New Roman"/>
        </w:rPr>
        <w:t>matplotlib</w:t>
      </w:r>
      <w:proofErr w:type="spellEnd"/>
      <w:r>
        <w:rPr>
          <w:rFonts w:cs="Times New Roman"/>
        </w:rPr>
        <w:t>, el cual es explicado más adelante.</w:t>
      </w:r>
    </w:p>
    <w:p w14:paraId="02812FA6" w14:textId="5B78D028" w:rsidR="003750DE" w:rsidRPr="003750DE" w:rsidRDefault="007E3067" w:rsidP="007E3067">
      <w:pPr>
        <w:rPr>
          <w:rFonts w:cs="Times New Roman"/>
        </w:rPr>
      </w:pPr>
      <w:r w:rsidRPr="007E3067">
        <w:rPr>
          <w:rFonts w:cs="Times New Roman"/>
          <w:b/>
          <w:bCs/>
        </w:rPr>
        <w:t>Séptimo</w:t>
      </w:r>
      <w:r>
        <w:rPr>
          <w:rFonts w:cs="Times New Roman"/>
        </w:rPr>
        <w:t>. (Opcional) s</w:t>
      </w:r>
      <w:r w:rsidR="003750DE" w:rsidRPr="003750DE">
        <w:rPr>
          <w:rFonts w:cs="Times New Roman"/>
        </w:rPr>
        <w:t>e puede acceder a los nodos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nodes</w:t>
      </w:r>
      <w:proofErr w:type="spellEnd"/>
      <w:r>
        <w:rPr>
          <w:rFonts w:cs="Times New Roman"/>
        </w:rPr>
        <w:t>)</w:t>
      </w:r>
      <w:r w:rsidR="003750DE" w:rsidRPr="003750DE">
        <w:rPr>
          <w:rFonts w:cs="Times New Roman"/>
        </w:rPr>
        <w:t xml:space="preserve"> y </w:t>
      </w:r>
      <w:r>
        <w:rPr>
          <w:rFonts w:cs="Times New Roman"/>
        </w:rPr>
        <w:t>aristas (</w:t>
      </w:r>
      <w:proofErr w:type="spellStart"/>
      <w:r>
        <w:rPr>
          <w:rFonts w:cs="Times New Roman"/>
        </w:rPr>
        <w:t>edges</w:t>
      </w:r>
      <w:proofErr w:type="spellEnd"/>
      <w:r>
        <w:rPr>
          <w:rFonts w:cs="Times New Roman"/>
        </w:rPr>
        <w:t xml:space="preserve">) </w:t>
      </w:r>
      <w:r w:rsidR="003750DE" w:rsidRPr="003750DE">
        <w:rPr>
          <w:rFonts w:cs="Times New Roman"/>
        </w:rPr>
        <w:t xml:space="preserve">existentes para inspeccionarlos: </w:t>
      </w:r>
    </w:p>
    <w:p w14:paraId="310DA236" w14:textId="55163A33" w:rsidR="003750DE" w:rsidRPr="003750DE" w:rsidRDefault="003750DE" w:rsidP="007E3067">
      <w:pPr>
        <w:pStyle w:val="Scripts"/>
      </w:pPr>
      <w:proofErr w:type="spellStart"/>
      <w:r w:rsidRPr="003750DE">
        <w:t>print</w:t>
      </w:r>
      <w:proofErr w:type="spellEnd"/>
      <w:r w:rsidRPr="003750DE">
        <w:t>(</w:t>
      </w:r>
      <w:proofErr w:type="spellStart"/>
      <w:proofErr w:type="gramStart"/>
      <w:r w:rsidRPr="003750DE">
        <w:t>G.nodes</w:t>
      </w:r>
      <w:proofErr w:type="spellEnd"/>
      <w:proofErr w:type="gramEnd"/>
      <w:r w:rsidRPr="003750DE">
        <w:t xml:space="preserve">) </w:t>
      </w:r>
    </w:p>
    <w:p w14:paraId="1EB88603" w14:textId="77777777" w:rsidR="007E3067" w:rsidRDefault="003750DE" w:rsidP="007E3067">
      <w:pPr>
        <w:pStyle w:val="Scripts"/>
      </w:pPr>
      <w:proofErr w:type="spellStart"/>
      <w:r w:rsidRPr="003750DE">
        <w:t>print</w:t>
      </w:r>
      <w:proofErr w:type="spellEnd"/>
      <w:r w:rsidRPr="003750DE">
        <w:t>(</w:t>
      </w:r>
      <w:proofErr w:type="spellStart"/>
      <w:proofErr w:type="gramStart"/>
      <w:r w:rsidRPr="003750DE">
        <w:t>G.edges</w:t>
      </w:r>
      <w:proofErr w:type="spellEnd"/>
      <w:proofErr w:type="gramEnd"/>
      <w:r w:rsidRPr="003750DE">
        <w:t xml:space="preserve">) </w:t>
      </w:r>
    </w:p>
    <w:p w14:paraId="7E1F0393" w14:textId="1A30FC92" w:rsidR="003750DE" w:rsidRPr="003750DE" w:rsidRDefault="007E3067" w:rsidP="007E3067">
      <w:pPr>
        <w:rPr>
          <w:rFonts w:cs="Times New Roman"/>
        </w:rPr>
      </w:pPr>
      <w:r>
        <w:rPr>
          <w:rFonts w:cs="Times New Roman"/>
          <w:b/>
          <w:bCs/>
        </w:rPr>
        <w:t>Octavo</w:t>
      </w:r>
      <w:r>
        <w:rPr>
          <w:rFonts w:cs="Times New Roman"/>
        </w:rPr>
        <w:t>. (Opcional)</w:t>
      </w:r>
      <w:r>
        <w:rPr>
          <w:rFonts w:cs="Times New Roman"/>
        </w:rPr>
        <w:t xml:space="preserve"> s</w:t>
      </w:r>
      <w:r w:rsidR="003750DE" w:rsidRPr="003750DE">
        <w:rPr>
          <w:rFonts w:cs="Times New Roman"/>
        </w:rPr>
        <w:t xml:space="preserve">e les agregan atributos a los nodos: </w:t>
      </w:r>
    </w:p>
    <w:p w14:paraId="06D91983" w14:textId="2FA2CD8A" w:rsidR="003750DE" w:rsidRPr="003750DE" w:rsidRDefault="003750DE" w:rsidP="007E3067">
      <w:pPr>
        <w:pStyle w:val="Scripts"/>
      </w:pPr>
      <w:proofErr w:type="spellStart"/>
      <w:proofErr w:type="gramStart"/>
      <w:r w:rsidRPr="003750DE">
        <w:t>G.nodes</w:t>
      </w:r>
      <w:proofErr w:type="spellEnd"/>
      <w:proofErr w:type="gramEnd"/>
      <w:r w:rsidRPr="003750DE">
        <w:t>[1]['color'] = 'blue'</w:t>
      </w:r>
    </w:p>
    <w:p w14:paraId="51B47AD9" w14:textId="6A2885D3" w:rsidR="003750DE" w:rsidRDefault="003750DE" w:rsidP="007E3067">
      <w:pPr>
        <w:pStyle w:val="Scripts"/>
      </w:pPr>
      <w:proofErr w:type="spellStart"/>
      <w:r w:rsidRPr="003750DE">
        <w:t>print</w:t>
      </w:r>
      <w:proofErr w:type="spellEnd"/>
      <w:r w:rsidRPr="003750DE">
        <w:t>(</w:t>
      </w:r>
      <w:proofErr w:type="spellStart"/>
      <w:proofErr w:type="gramStart"/>
      <w:r w:rsidRPr="003750DE">
        <w:t>G.nodes</w:t>
      </w:r>
      <w:proofErr w:type="gramEnd"/>
      <w:r w:rsidRPr="003750DE">
        <w:t>.data</w:t>
      </w:r>
      <w:proofErr w:type="spellEnd"/>
      <w:r w:rsidRPr="003750DE">
        <w:t>())</w:t>
      </w:r>
    </w:p>
    <w:p w14:paraId="4DE1A112" w14:textId="307F8517" w:rsidR="007E3067" w:rsidRPr="003750DE" w:rsidRDefault="007E3067" w:rsidP="007E3067">
      <w:pPr>
        <w:rPr>
          <w:rFonts w:cs="Times New Roman"/>
        </w:rPr>
      </w:pPr>
      <w:r>
        <w:rPr>
          <w:rFonts w:cs="Times New Roman"/>
          <w:b/>
          <w:bCs/>
        </w:rPr>
        <w:t>Octavo</w:t>
      </w:r>
      <w:r>
        <w:rPr>
          <w:rFonts w:cs="Times New Roman"/>
        </w:rPr>
        <w:t>. (Opcional) s</w:t>
      </w:r>
      <w:r w:rsidRPr="003750DE">
        <w:rPr>
          <w:rFonts w:cs="Times New Roman"/>
        </w:rPr>
        <w:t>e les agregan atributos a l</w:t>
      </w:r>
      <w:r>
        <w:rPr>
          <w:rFonts w:cs="Times New Roman"/>
        </w:rPr>
        <w:t xml:space="preserve">as </w:t>
      </w:r>
      <w:r w:rsidRPr="003750DE">
        <w:rPr>
          <w:rFonts w:cs="Times New Roman"/>
        </w:rPr>
        <w:t>aristas:</w:t>
      </w:r>
    </w:p>
    <w:p w14:paraId="241608BB" w14:textId="4E3F3124" w:rsidR="003750DE" w:rsidRPr="003750DE" w:rsidRDefault="003750DE" w:rsidP="007E3067">
      <w:pPr>
        <w:pStyle w:val="Scripts"/>
      </w:pPr>
      <w:r w:rsidRPr="003750DE">
        <w:t>G[1][2]['</w:t>
      </w:r>
      <w:proofErr w:type="spellStart"/>
      <w:r w:rsidRPr="003750DE">
        <w:t>weight</w:t>
      </w:r>
      <w:proofErr w:type="spellEnd"/>
      <w:r w:rsidRPr="003750DE">
        <w:t>'] = 3.5</w:t>
      </w:r>
    </w:p>
    <w:p w14:paraId="7C59C359" w14:textId="0FCD606B" w:rsidR="003750DE" w:rsidRPr="003750DE" w:rsidRDefault="003750DE" w:rsidP="007E3067">
      <w:pPr>
        <w:pStyle w:val="Scripts"/>
      </w:pPr>
      <w:proofErr w:type="spellStart"/>
      <w:r w:rsidRPr="003750DE">
        <w:t>print</w:t>
      </w:r>
      <w:proofErr w:type="spellEnd"/>
      <w:r w:rsidRPr="003750DE">
        <w:t>(</w:t>
      </w:r>
      <w:proofErr w:type="spellStart"/>
      <w:proofErr w:type="gramStart"/>
      <w:r w:rsidRPr="003750DE">
        <w:t>G.edges</w:t>
      </w:r>
      <w:proofErr w:type="gramEnd"/>
      <w:r w:rsidRPr="003750DE">
        <w:t>.data</w:t>
      </w:r>
      <w:proofErr w:type="spellEnd"/>
      <w:r w:rsidRPr="003750DE">
        <w:t>())</w:t>
      </w:r>
    </w:p>
    <w:p w14:paraId="1AA8303C" w14:textId="34DB40F1" w:rsidR="003750DE" w:rsidRPr="003750DE" w:rsidRDefault="007E3067" w:rsidP="007E3067">
      <w:pPr>
        <w:rPr>
          <w:rFonts w:cs="Times New Roman"/>
        </w:rPr>
      </w:pPr>
      <w:r w:rsidRPr="007E3067">
        <w:rPr>
          <w:rFonts w:cs="Times New Roman"/>
          <w:b/>
          <w:bCs/>
        </w:rPr>
        <w:t>Noveno</w:t>
      </w:r>
      <w:r>
        <w:rPr>
          <w:rFonts w:cs="Times New Roman"/>
        </w:rPr>
        <w:t xml:space="preserve">. </w:t>
      </w:r>
      <w:r w:rsidR="003750DE" w:rsidRPr="003750DE">
        <w:rPr>
          <w:rFonts w:cs="Times New Roman"/>
        </w:rPr>
        <w:t xml:space="preserve">Algoritmo de </w:t>
      </w:r>
      <w:proofErr w:type="spellStart"/>
      <w:r w:rsidR="003750DE" w:rsidRPr="003750DE">
        <w:rPr>
          <w:rFonts w:cs="Times New Roman"/>
        </w:rPr>
        <w:t>busaqueda</w:t>
      </w:r>
      <w:proofErr w:type="spellEnd"/>
      <w:r w:rsidR="003750DE" w:rsidRPr="003750DE">
        <w:rPr>
          <w:rFonts w:cs="Times New Roman"/>
        </w:rPr>
        <w:t xml:space="preserve"> de caminos (buscar el camino más corto)</w:t>
      </w:r>
    </w:p>
    <w:p w14:paraId="414F2DDC" w14:textId="77777777" w:rsidR="003750DE" w:rsidRPr="003750DE" w:rsidRDefault="003750DE" w:rsidP="007E3067">
      <w:pPr>
        <w:pStyle w:val="Scripts"/>
        <w:rPr>
          <w:lang w:val="en-US"/>
        </w:rPr>
      </w:pPr>
      <w:r w:rsidRPr="003750DE">
        <w:rPr>
          <w:lang w:val="en-US"/>
        </w:rPr>
        <w:t xml:space="preserve">path = </w:t>
      </w:r>
      <w:proofErr w:type="spellStart"/>
      <w:proofErr w:type="gramStart"/>
      <w:r w:rsidRPr="003750DE">
        <w:rPr>
          <w:lang w:val="en-US"/>
        </w:rPr>
        <w:t>nx.shortest</w:t>
      </w:r>
      <w:proofErr w:type="gramEnd"/>
      <w:r w:rsidRPr="003750DE">
        <w:rPr>
          <w:lang w:val="en-US"/>
        </w:rPr>
        <w:t>_path</w:t>
      </w:r>
      <w:proofErr w:type="spellEnd"/>
      <w:r w:rsidRPr="003750DE">
        <w:rPr>
          <w:lang w:val="en-US"/>
        </w:rPr>
        <w:t>(G, source=1, target=4, weight='weight')</w:t>
      </w:r>
    </w:p>
    <w:p w14:paraId="6639368D" w14:textId="77777777" w:rsidR="000E78F3" w:rsidRDefault="003750DE" w:rsidP="000E78F3">
      <w:pPr>
        <w:pStyle w:val="Scripts"/>
      </w:pPr>
      <w:proofErr w:type="spellStart"/>
      <w:r w:rsidRPr="003750DE">
        <w:t>print</w:t>
      </w:r>
      <w:proofErr w:type="spellEnd"/>
      <w:r w:rsidRPr="003750DE">
        <w:t>(</w:t>
      </w:r>
      <w:proofErr w:type="spellStart"/>
      <w:r w:rsidRPr="003750DE">
        <w:t>path</w:t>
      </w:r>
      <w:proofErr w:type="spellEnd"/>
      <w:r w:rsidRPr="003750DE">
        <w:t>)</w:t>
      </w:r>
    </w:p>
    <w:p w14:paraId="46D70E11" w14:textId="055E3BE5" w:rsidR="000E78F3" w:rsidRPr="000E78F3" w:rsidRDefault="000E78F3" w:rsidP="000E78F3">
      <w:pPr>
        <w:ind w:left="0"/>
      </w:pPr>
      <w:r w:rsidRPr="000E78F3">
        <w:rPr>
          <w:b/>
          <w:bCs/>
        </w:rPr>
        <w:t>Implementación del Algoritmo de Dijkstra</w:t>
      </w:r>
    </w:p>
    <w:p w14:paraId="43438708" w14:textId="0163C813" w:rsidR="000E78F3" w:rsidRDefault="000E78F3" w:rsidP="000E78F3">
      <w:pPr>
        <w:ind w:left="0"/>
      </w:pPr>
      <w:r w:rsidRPr="000E78F3">
        <w:rPr>
          <w:b/>
          <w:bCs/>
        </w:rPr>
        <w:t>¿Cómo funciona el algoritmo de Dijkstra para calcular el camino más corto?</w:t>
      </w:r>
      <w:r>
        <w:br/>
      </w:r>
      <w:r>
        <w:tab/>
        <w:t xml:space="preserve">Lo hace a partir de grafo ponderado, es decir un grafo en el que los arcos tienen valores asociados o pesos que representan costos, distancias, o tiempos (puede ser cualquier métrica relevante). Para encontrar la ruta </w:t>
      </w:r>
      <w:r>
        <w:t>más</w:t>
      </w:r>
      <w:r>
        <w:t xml:space="preserve"> corta el algoritmo inicia asignando una distancia de cero al nodo origen y una distancia infinita a los demás nodos. Luego selecciona el nodo con la distancia </w:t>
      </w:r>
      <w:r>
        <w:lastRenderedPageBreak/>
        <w:t xml:space="preserve">menor y se exploran sus vecinos, va actualizando las distancias seleccionando las de menor costo para llegar al nodo deseado a través del nodo actual. Este proceso lo hará tantas veces como sea necesario hasta que se exploren todos los nodos o se encuentre la distancia </w:t>
      </w:r>
      <w:r>
        <w:t>más</w:t>
      </w:r>
      <w:r>
        <w:t xml:space="preserve"> corta al objetivo. </w:t>
      </w:r>
    </w:p>
    <w:p w14:paraId="10A0041E" w14:textId="77777777" w:rsidR="000E78F3" w:rsidRPr="000E78F3" w:rsidRDefault="000E78F3" w:rsidP="000E78F3">
      <w:pPr>
        <w:ind w:left="0"/>
        <w:rPr>
          <w:b/>
          <w:bCs/>
        </w:rPr>
      </w:pPr>
      <w:r w:rsidRPr="000E78F3">
        <w:rPr>
          <w:b/>
          <w:bCs/>
        </w:rPr>
        <w:t>¿Qué pasa si un camino no está disponible?</w:t>
      </w:r>
    </w:p>
    <w:p w14:paraId="773807D0" w14:textId="77777777" w:rsidR="000E78F3" w:rsidRDefault="000E78F3" w:rsidP="000E78F3">
      <w:pPr>
        <w:ind w:left="0" w:firstLine="720"/>
      </w:pPr>
      <w:r>
        <w:t xml:space="preserve">Si un camino no </w:t>
      </w:r>
      <w:r>
        <w:t>está</w:t>
      </w:r>
      <w:r>
        <w:t xml:space="preserve"> disponible en un grafo, significa que no existe una conexión directa entre ciertos nodos, o bien, que </w:t>
      </w:r>
      <w:r>
        <w:t>todos los caminos posibles hacia ese nodo en específico están</w:t>
      </w:r>
      <w:r>
        <w:t xml:space="preserve"> bloqueado</w:t>
      </w:r>
      <w:r>
        <w:t>s</w:t>
      </w:r>
      <w:r>
        <w:t xml:space="preserve"> o es inalcanzable y de ahí se establecen 3 puntos importantes. </w:t>
      </w:r>
    </w:p>
    <w:p w14:paraId="65CAADF1" w14:textId="1B9EF401" w:rsidR="000E78F3" w:rsidRPr="007304BF" w:rsidRDefault="000E78F3" w:rsidP="000E78F3">
      <w:r>
        <w:rPr>
          <w:b/>
          <w:bCs/>
        </w:rPr>
        <w:t>Distancia infinita</w:t>
      </w:r>
      <w:r w:rsidRPr="000E78F3">
        <w:t>.</w:t>
      </w:r>
      <w:r>
        <w:t xml:space="preserve"> </w:t>
      </w:r>
      <w:proofErr w:type="gramStart"/>
      <w:r>
        <w:t>La</w:t>
      </w:r>
      <w:proofErr w:type="gramEnd"/>
      <w:r>
        <w:t xml:space="preserve"> distancia de los nodos inalcanzables se mantendrán en infinita desde el nodo inicial. Esto para dar a entender que no hay una ruta posible para ese nodo desde el punto de origen. </w:t>
      </w:r>
      <w:r>
        <w:br/>
      </w:r>
      <w:r>
        <w:rPr>
          <w:b/>
          <w:bCs/>
        </w:rPr>
        <w:t>Ausencia de camino mínimo</w:t>
      </w:r>
      <w:r>
        <w:t xml:space="preserve">. </w:t>
      </w:r>
      <w:r>
        <w:t xml:space="preserve">A la hora de buscar un camino que no existe el algoritmo indicará que no hay solución o va a omitir el nodo en el resultado. Esto es de mucha ayuda en ciertas ramas como telecomunicaciones o ruteo de redes para avisar que hay puntos para reparar o mejorar. </w:t>
      </w:r>
      <w:r>
        <w:br/>
      </w:r>
      <w:r>
        <w:rPr>
          <w:b/>
          <w:bCs/>
        </w:rPr>
        <w:t xml:space="preserve">Efecto en grafos no </w:t>
      </w:r>
      <w:r w:rsidRPr="000E78F3">
        <w:rPr>
          <w:b/>
          <w:bCs/>
        </w:rPr>
        <w:t>conexos</w:t>
      </w:r>
      <w:r w:rsidRPr="000E78F3">
        <w:t>.</w:t>
      </w:r>
      <w:r>
        <w:t xml:space="preserve"> </w:t>
      </w:r>
      <w:proofErr w:type="gramStart"/>
      <w:r w:rsidRPr="000E78F3">
        <w:t>Puede</w:t>
      </w:r>
      <w:proofErr w:type="gramEnd"/>
      <w:r>
        <w:t xml:space="preserve"> suceder también en grafos grandes y complejos que estén aislados entre sí, y Dijkstra solo encuentra caminos que incluyan al nodo inicial. Si el nodo objetivo </w:t>
      </w:r>
      <w:r>
        <w:t>está</w:t>
      </w:r>
      <w:r>
        <w:t xml:space="preserve"> en otro componente, Dijkstra no encontrará un camino hacia él. </w:t>
      </w:r>
    </w:p>
    <w:p w14:paraId="2B7FD57D" w14:textId="03BFC64E" w:rsidR="000E78F3" w:rsidRPr="000E78F3" w:rsidRDefault="000E78F3" w:rsidP="000E78F3">
      <w:pPr>
        <w:ind w:left="0"/>
        <w:rPr>
          <w:b/>
          <w:bCs/>
        </w:rPr>
      </w:pPr>
      <w:r w:rsidRPr="000E78F3">
        <w:rPr>
          <w:b/>
          <w:bCs/>
        </w:rPr>
        <w:t xml:space="preserve">¿Cómo se </w:t>
      </w:r>
      <w:r>
        <w:rPr>
          <w:b/>
          <w:bCs/>
        </w:rPr>
        <w:t>E</w:t>
      </w:r>
      <w:r w:rsidRPr="000E78F3">
        <w:rPr>
          <w:b/>
          <w:bCs/>
        </w:rPr>
        <w:t xml:space="preserve">jecuta el </w:t>
      </w:r>
      <w:r>
        <w:rPr>
          <w:b/>
          <w:bCs/>
        </w:rPr>
        <w:t>A</w:t>
      </w:r>
      <w:r w:rsidRPr="000E78F3">
        <w:rPr>
          <w:b/>
          <w:bCs/>
        </w:rPr>
        <w:t xml:space="preserve">lgoritmo de Dijkstra </w:t>
      </w:r>
      <w:r>
        <w:rPr>
          <w:b/>
          <w:bCs/>
        </w:rPr>
        <w:t>U</w:t>
      </w:r>
      <w:r w:rsidRPr="000E78F3">
        <w:rPr>
          <w:b/>
          <w:bCs/>
        </w:rPr>
        <w:t>tilizando NetworkX en Python?</w:t>
      </w:r>
    </w:p>
    <w:p w14:paraId="1B560299" w14:textId="0B780C11" w:rsidR="00F40602" w:rsidRDefault="000E78F3" w:rsidP="000E78F3">
      <w:pPr>
        <w:ind w:left="0" w:firstLine="720"/>
      </w:pPr>
      <w:r>
        <w:t xml:space="preserve">Para poder usar Dijkstra en Python lo primero a realizar es crear un grafo, </w:t>
      </w:r>
      <w:r>
        <w:t xml:space="preserve">donde es necesario definir las adyacencias con sus respectivos </w:t>
      </w:r>
      <w:r>
        <w:t xml:space="preserve">pesos </w:t>
      </w:r>
      <w:r>
        <w:t xml:space="preserve">asignados </w:t>
      </w:r>
      <w:r>
        <w:t xml:space="preserve">a </w:t>
      </w:r>
      <w:r>
        <w:t>la</w:t>
      </w:r>
      <w:r>
        <w:t>s aristas y luego utilizar la función</w:t>
      </w:r>
      <w:r>
        <w:t xml:space="preserve"> </w:t>
      </w:r>
      <w:proofErr w:type="spellStart"/>
      <w:proofErr w:type="gramStart"/>
      <w:r w:rsidRPr="000E78F3">
        <w:t>nx.dijkstra</w:t>
      </w:r>
      <w:proofErr w:type="gramEnd"/>
      <w:r w:rsidRPr="000E78F3">
        <w:t>_path</w:t>
      </w:r>
      <w:proofErr w:type="spellEnd"/>
      <w:r w:rsidRPr="009B0416">
        <w:t xml:space="preserve"> de NetworkX</w:t>
      </w:r>
      <w:r w:rsidR="00F40602">
        <w:t xml:space="preserve"> la cual es una implementación optimizada del algoritmo de Dijkstra, la cual puede ser utilizada para calcular el camino más corto entre ambos nodos</w:t>
      </w:r>
      <w:r w:rsidRPr="009B0416">
        <w:t>.</w:t>
      </w:r>
      <w:r>
        <w:t xml:space="preserve"> </w:t>
      </w:r>
      <w:r w:rsidR="00F40602">
        <w:t>A continuación, presentamos un ejemplo de uso:</w:t>
      </w:r>
    </w:p>
    <w:p w14:paraId="78EA371F" w14:textId="3AFAEC12" w:rsidR="00F40602" w:rsidRDefault="00F40602" w:rsidP="000E78F3">
      <w:pPr>
        <w:ind w:left="0" w:firstLine="720"/>
      </w:pPr>
      <w:r>
        <w:rPr>
          <w:b/>
          <w:bCs/>
        </w:rPr>
        <w:lastRenderedPageBreak/>
        <w:t>Primero</w:t>
      </w:r>
      <w:r>
        <w:t xml:space="preserve">. La función </w:t>
      </w:r>
      <w:proofErr w:type="spellStart"/>
      <w:proofErr w:type="gramStart"/>
      <w:r w:rsidRPr="000E78F3">
        <w:t>nx.dijkstra</w:t>
      </w:r>
      <w:proofErr w:type="gramEnd"/>
      <w:r w:rsidRPr="000E78F3">
        <w:t>_path</w:t>
      </w:r>
      <w:proofErr w:type="spellEnd"/>
      <w:r>
        <w:t xml:space="preserve"> recibe varios </w:t>
      </w:r>
      <w:proofErr w:type="spellStart"/>
      <w:r>
        <w:t>paramteros</w:t>
      </w:r>
      <w:proofErr w:type="spellEnd"/>
      <w:r>
        <w:t>, entre ellos el grafo, origen, destino y el valor del peso. El retorno se guarda dentro de la variable camino:</w:t>
      </w:r>
    </w:p>
    <w:p w14:paraId="60333525" w14:textId="1957D547" w:rsidR="00F40602" w:rsidRDefault="00F40602" w:rsidP="00A67E81">
      <w:pPr>
        <w:pStyle w:val="Scripts"/>
        <w:rPr>
          <w:lang w:val="en-US"/>
        </w:rPr>
      </w:pPr>
      <w:proofErr w:type="spellStart"/>
      <w:r w:rsidRPr="00F40602">
        <w:rPr>
          <w:lang w:val="en-US"/>
        </w:rPr>
        <w:t>camino</w:t>
      </w:r>
      <w:proofErr w:type="spellEnd"/>
      <w:r w:rsidRPr="00F40602">
        <w:rPr>
          <w:lang w:val="en-US"/>
        </w:rPr>
        <w:t xml:space="preserve"> = </w:t>
      </w:r>
      <w:proofErr w:type="spellStart"/>
      <w:proofErr w:type="gramStart"/>
      <w:r w:rsidRPr="00F40602">
        <w:rPr>
          <w:lang w:val="en-US"/>
        </w:rPr>
        <w:t>nx.dijkstra</w:t>
      </w:r>
      <w:proofErr w:type="gramEnd"/>
      <w:r w:rsidRPr="00F40602">
        <w:rPr>
          <w:lang w:val="en-US"/>
        </w:rPr>
        <w:t>_path</w:t>
      </w:r>
      <w:proofErr w:type="spellEnd"/>
      <w:r w:rsidRPr="00F40602">
        <w:rPr>
          <w:lang w:val="en-US"/>
        </w:rPr>
        <w:t>(G, source</w:t>
      </w:r>
      <w:r>
        <w:rPr>
          <w:lang w:val="en-US"/>
        </w:rPr>
        <w:t>=</w:t>
      </w:r>
      <w:proofErr w:type="spellStart"/>
      <w:r>
        <w:rPr>
          <w:lang w:val="en-US"/>
        </w:rPr>
        <w:t>srcNode</w:t>
      </w:r>
      <w:proofErr w:type="spellEnd"/>
      <w:r>
        <w:rPr>
          <w:lang w:val="en-US"/>
        </w:rPr>
        <w:t>, target=</w:t>
      </w:r>
      <w:proofErr w:type="spellStart"/>
      <w:r>
        <w:rPr>
          <w:lang w:val="en-US"/>
        </w:rPr>
        <w:t>dstNode</w:t>
      </w:r>
      <w:proofErr w:type="spellEnd"/>
      <w:r>
        <w:rPr>
          <w:lang w:val="en-US"/>
        </w:rPr>
        <w:t>, weight=weight)</w:t>
      </w:r>
    </w:p>
    <w:p w14:paraId="128502D0" w14:textId="37663D9F" w:rsidR="00F40602" w:rsidRDefault="00F40602" w:rsidP="000E78F3">
      <w:pPr>
        <w:ind w:left="0" w:firstLine="720"/>
      </w:pPr>
      <w:r w:rsidRPr="00F40602">
        <w:rPr>
          <w:b/>
          <w:bCs/>
        </w:rPr>
        <w:t>Segundo</w:t>
      </w:r>
      <w:r w:rsidRPr="00F40602">
        <w:t>. Podemos imprimir cual e</w:t>
      </w:r>
      <w:r>
        <w:t xml:space="preserve">s el camino </w:t>
      </w:r>
      <w:proofErr w:type="spellStart"/>
      <w:r>
        <w:t>mas</w:t>
      </w:r>
      <w:proofErr w:type="spellEnd"/>
      <w:r>
        <w:t xml:space="preserve"> corto:</w:t>
      </w:r>
    </w:p>
    <w:p w14:paraId="56974655" w14:textId="2B52D5A1" w:rsidR="00F40602" w:rsidRDefault="00F40602" w:rsidP="00A67E81">
      <w:pPr>
        <w:pStyle w:val="Scripts"/>
      </w:pPr>
      <w:proofErr w:type="spellStart"/>
      <w:r>
        <w:t>print</w:t>
      </w:r>
      <w:proofErr w:type="spellEnd"/>
      <w:r>
        <w:t>(camino)</w:t>
      </w:r>
    </w:p>
    <w:p w14:paraId="088BC631" w14:textId="38790382" w:rsidR="00F40602" w:rsidRPr="00F40602" w:rsidRDefault="00F40602" w:rsidP="00F40602">
      <w:pPr>
        <w:ind w:left="0"/>
        <w:rPr>
          <w:b/>
          <w:bCs/>
        </w:rPr>
      </w:pPr>
      <w:r w:rsidRPr="00F40602">
        <w:rPr>
          <w:b/>
          <w:bCs/>
        </w:rPr>
        <w:t>¿Cómo</w:t>
      </w:r>
      <w:r w:rsidRPr="00F40602">
        <w:rPr>
          <w:b/>
          <w:bCs/>
        </w:rPr>
        <w:t xml:space="preserve"> se puede analizar los resultados?</w:t>
      </w:r>
    </w:p>
    <w:p w14:paraId="45557D3B" w14:textId="77777777" w:rsidR="00F40602" w:rsidRPr="00C63BA3" w:rsidRDefault="00F40602" w:rsidP="00F40602">
      <w:pPr>
        <w:ind w:left="0" w:firstLine="720"/>
      </w:pPr>
      <w:r w:rsidRPr="00C63BA3">
        <w:t xml:space="preserve">Para analizar los resultados y comprobar si realmente estamos usando el camino más corto entre un punto A y un punto B, se va a utilizar Dijkstra. De igual manera, basados en los resultados de las pruebas, se van a crear dos grafos y un archivo CSV. Esto con el fin de visualizar los datos de una forma más sencilla y manejarlos como una matriz. Primero se hace uso de la función de NetworkX </w:t>
      </w:r>
      <w:proofErr w:type="spellStart"/>
      <w:r w:rsidRPr="00C63BA3">
        <w:t>all_simple_paths</w:t>
      </w:r>
      <w:proofErr w:type="spellEnd"/>
      <w:r w:rsidRPr="00C63BA3">
        <w:t xml:space="preserve"> para encontrar todos los posibles caminos entre los dos puntos. Seguidamente, para cada camino descubierto, se calcula la longitud entre el origen y el destino con el uso del peso de las aristas. Posteriormente, se emplea la función de NetworkX </w:t>
      </w:r>
      <w:proofErr w:type="spellStart"/>
      <w:r w:rsidRPr="00C63BA3">
        <w:t>dijkstra_path</w:t>
      </w:r>
      <w:proofErr w:type="spellEnd"/>
      <w:r w:rsidRPr="00C63BA3">
        <w:t xml:space="preserve"> para determinar el camino más corto, la cual está diseñada para utilizar el algoritmo de Dijkstra. Una vez tenemos el camino más corto y todos los otros posibles caminos, estos se representan gráficamente y, con la ayuda de colores, podemos diferenciar cuál es el camino preferido.</w:t>
      </w:r>
    </w:p>
    <w:p w14:paraId="7BB213C0" w14:textId="77777777" w:rsidR="00F40602" w:rsidRPr="00C63BA3" w:rsidRDefault="00F40602" w:rsidP="00F40602">
      <w:pPr>
        <w:ind w:left="0" w:firstLine="720"/>
      </w:pPr>
      <w:r w:rsidRPr="00C63BA3">
        <w:t xml:space="preserve">El cálculo del peor camino se realiza usando la función incorporada de Python llamada </w:t>
      </w:r>
      <w:proofErr w:type="spellStart"/>
      <w:r w:rsidRPr="00C63BA3">
        <w:t>max</w:t>
      </w:r>
      <w:proofErr w:type="spellEnd"/>
      <w:r w:rsidRPr="00C63BA3">
        <w:t xml:space="preserve">. Esta función encuentra el valor máximo; por ejemplo, entre los números 1, 2, 3, 4 y 5, </w:t>
      </w:r>
      <w:proofErr w:type="spellStart"/>
      <w:r w:rsidRPr="00C63BA3">
        <w:t>max</w:t>
      </w:r>
      <w:proofErr w:type="spellEnd"/>
      <w:r w:rsidRPr="00C63BA3">
        <w:t xml:space="preserve"> selecciona y guarda el número 5. Por lo tanto, se realiza una comparación entre el retorno de </w:t>
      </w:r>
      <w:proofErr w:type="spellStart"/>
      <w:r w:rsidRPr="00C63BA3">
        <w:t>all_simple_paths</w:t>
      </w:r>
      <w:proofErr w:type="spellEnd"/>
      <w:r w:rsidRPr="00C63BA3">
        <w:t xml:space="preserve">, es decir, las longitudes de todos los caminos. A continuación, </w:t>
      </w:r>
      <w:proofErr w:type="spellStart"/>
      <w:r w:rsidRPr="00C63BA3">
        <w:t>max</w:t>
      </w:r>
      <w:proofErr w:type="spellEnd"/>
      <w:r w:rsidRPr="00C63BA3">
        <w:t xml:space="preserve"> procede a tomar el valor superior, que se clasifica como el camino menos deseado. Finalmente, dentro del </w:t>
      </w:r>
      <w:r w:rsidRPr="00C63BA3">
        <w:lastRenderedPageBreak/>
        <w:t>archivo CSV se escriben los datos en forma de matriz, donde se encontrarán todas las rutas disponibles, el peso y una indicación de cuál es el mejor y el peor camino.</w:t>
      </w:r>
    </w:p>
    <w:p w14:paraId="1F2BAC6A" w14:textId="77777777" w:rsidR="00F40602" w:rsidRPr="00F40602" w:rsidRDefault="00F40602" w:rsidP="00F40602">
      <w:pPr>
        <w:ind w:left="0"/>
        <w:rPr>
          <w:b/>
          <w:bCs/>
        </w:rPr>
      </w:pPr>
      <w:r w:rsidRPr="00F40602">
        <w:rPr>
          <w:b/>
          <w:bCs/>
        </w:rPr>
        <w:t xml:space="preserve">¿Cómo se visualizan grafos en Python usando NetworkX y otras librerías como </w:t>
      </w:r>
      <w:proofErr w:type="spellStart"/>
      <w:r w:rsidRPr="00F40602">
        <w:rPr>
          <w:b/>
          <w:bCs/>
        </w:rPr>
        <w:t>Matplotlib</w:t>
      </w:r>
      <w:proofErr w:type="spellEnd"/>
      <w:r w:rsidRPr="00F40602">
        <w:rPr>
          <w:b/>
          <w:bCs/>
        </w:rPr>
        <w:t>?</w:t>
      </w:r>
    </w:p>
    <w:p w14:paraId="69821B59" w14:textId="2580565A" w:rsidR="00F40602" w:rsidRDefault="00F40602" w:rsidP="00F40602">
      <w:pPr>
        <w:ind w:left="0" w:firstLine="720"/>
      </w:pPr>
      <w:r>
        <w:t xml:space="preserve">NetworkX permite construir y manipular grafos, mientras que </w:t>
      </w:r>
      <w:proofErr w:type="spellStart"/>
      <w:r>
        <w:t>Matplotlib</w:t>
      </w:r>
      <w:proofErr w:type="spellEnd"/>
      <w:r>
        <w:t xml:space="preserve"> se utiliza para visualizarlos de manera atractiva, </w:t>
      </w:r>
      <w:r>
        <w:t xml:space="preserve">donde </w:t>
      </w:r>
      <w:r w:rsidR="00327F97">
        <w:t>se puede resaltar</w:t>
      </w:r>
      <w:r>
        <w:t xml:space="preserve"> caminos específicos y </w:t>
      </w:r>
      <w:r>
        <w:t xml:space="preserve">es posible personalizarlo con </w:t>
      </w:r>
      <w:r>
        <w:t xml:space="preserve">estilos para una mejor comprensión. </w:t>
      </w:r>
      <w:r w:rsidR="00327F97">
        <w:t>La implementación de ambas librerías permite el manejo y representación de datos de forma eficiente, primero es necesario la creación de un grafo, asignar los respectivos pesos, calcular el mejor camino y seguidamente modificar la representación graficas de los datos a preferencia, a continuación, un código de ejemplo:</w:t>
      </w:r>
    </w:p>
    <w:p w14:paraId="2F272268" w14:textId="2902650C" w:rsidR="00327F97" w:rsidRDefault="00327F97" w:rsidP="00F40602">
      <w:pPr>
        <w:ind w:left="0" w:firstLine="720"/>
      </w:pPr>
      <w:r>
        <w:rPr>
          <w:b/>
          <w:bCs/>
        </w:rPr>
        <w:t>Primero</w:t>
      </w:r>
      <w:r>
        <w:t>. Generar una distribución basada en fuerzas para que los nodos estén visualmente bien distribuidos, la función recibe el grafo:</w:t>
      </w:r>
    </w:p>
    <w:p w14:paraId="770631A0" w14:textId="5BEB4D15" w:rsidR="00327F97" w:rsidRDefault="00327F97" w:rsidP="00A67E81">
      <w:pPr>
        <w:pStyle w:val="Scripts"/>
        <w:rPr>
          <w:lang w:val="en-US"/>
        </w:rPr>
      </w:pPr>
      <w:r w:rsidRPr="00327F97">
        <w:rPr>
          <w:lang w:val="en-US"/>
        </w:rPr>
        <w:t xml:space="preserve">pos = </w:t>
      </w:r>
      <w:proofErr w:type="spellStart"/>
      <w:proofErr w:type="gramStart"/>
      <w:r w:rsidRPr="00327F97">
        <w:rPr>
          <w:lang w:val="en-US"/>
        </w:rPr>
        <w:t>nx.spring</w:t>
      </w:r>
      <w:proofErr w:type="gramEnd"/>
      <w:r w:rsidRPr="00327F97">
        <w:rPr>
          <w:lang w:val="en-US"/>
        </w:rPr>
        <w:t>_layout</w:t>
      </w:r>
      <w:proofErr w:type="spellEnd"/>
      <w:r w:rsidRPr="00327F97">
        <w:rPr>
          <w:lang w:val="en-US"/>
        </w:rPr>
        <w:t>(G)</w:t>
      </w:r>
    </w:p>
    <w:p w14:paraId="461238BB" w14:textId="77777777" w:rsidR="00A67E81" w:rsidRDefault="00327F97" w:rsidP="00F40602">
      <w:pPr>
        <w:ind w:left="0" w:firstLine="720"/>
      </w:pPr>
      <w:r w:rsidRPr="00327F97">
        <w:rPr>
          <w:b/>
          <w:bCs/>
        </w:rPr>
        <w:t>Segundo</w:t>
      </w:r>
      <w:r w:rsidRPr="00327F97">
        <w:t>. Darle características visuales a</w:t>
      </w:r>
      <w:r>
        <w:t xml:space="preserve"> los nodos utilizando la función </w:t>
      </w:r>
      <w:proofErr w:type="spellStart"/>
      <w:proofErr w:type="gramStart"/>
      <w:r>
        <w:t>nx.draw</w:t>
      </w:r>
      <w:proofErr w:type="spellEnd"/>
      <w:proofErr w:type="gramEnd"/>
      <w:r>
        <w:t xml:space="preserve"> la cual recibe distinto valores</w:t>
      </w:r>
      <w:r w:rsidR="00A67E81">
        <w:t xml:space="preserve"> entre ellos: s</w:t>
      </w:r>
      <w:r>
        <w:t xml:space="preserve">e le habilitan las etiquetas (nombres de los nodos), </w:t>
      </w:r>
      <w:r w:rsidR="00A67E81">
        <w:t>tamaño del nodo</w:t>
      </w:r>
      <w:r w:rsidR="00A67E81">
        <w:t xml:space="preserve">, </w:t>
      </w:r>
      <w:r>
        <w:t xml:space="preserve">color </w:t>
      </w:r>
      <w:r w:rsidR="00A67E81">
        <w:t>del nodo</w:t>
      </w:r>
      <w:r>
        <w:t>, y</w:t>
      </w:r>
      <w:r w:rsidR="00A67E81">
        <w:t xml:space="preserve"> tipo de letra.</w:t>
      </w:r>
    </w:p>
    <w:p w14:paraId="4B272D6A" w14:textId="1D9454C1" w:rsidR="00A67E81" w:rsidRDefault="00A67E81" w:rsidP="00A67E81">
      <w:pPr>
        <w:pStyle w:val="Scripts"/>
        <w:rPr>
          <w:lang w:val="en-US"/>
        </w:rPr>
      </w:pPr>
      <w:proofErr w:type="spellStart"/>
      <w:proofErr w:type="gramStart"/>
      <w:r w:rsidRPr="00A67E81">
        <w:rPr>
          <w:lang w:val="en-US"/>
        </w:rPr>
        <w:t>nx.draw</w:t>
      </w:r>
      <w:proofErr w:type="spellEnd"/>
      <w:proofErr w:type="gramEnd"/>
      <w:r w:rsidRPr="00A67E81">
        <w:rPr>
          <w:lang w:val="en-US"/>
        </w:rPr>
        <w:t>(</w:t>
      </w:r>
      <w:r>
        <w:rPr>
          <w:lang w:val="en-US"/>
        </w:rPr>
        <w:t>G</w:t>
      </w:r>
      <w:r w:rsidRPr="00A67E81">
        <w:rPr>
          <w:lang w:val="en-US"/>
        </w:rPr>
        <w:t xml:space="preserve">, pos, </w:t>
      </w:r>
      <w:proofErr w:type="spellStart"/>
      <w:r w:rsidRPr="00A67E81">
        <w:rPr>
          <w:lang w:val="en-US"/>
        </w:rPr>
        <w:t>with_labels</w:t>
      </w:r>
      <w:proofErr w:type="spellEnd"/>
      <w:r w:rsidRPr="00A67E81">
        <w:rPr>
          <w:lang w:val="en-US"/>
        </w:rPr>
        <w:t xml:space="preserve">=True, </w:t>
      </w:r>
      <w:proofErr w:type="spellStart"/>
      <w:r w:rsidRPr="00A67E81">
        <w:rPr>
          <w:lang w:val="en-US"/>
        </w:rPr>
        <w:t>node_color</w:t>
      </w:r>
      <w:proofErr w:type="spellEnd"/>
      <w:r w:rsidRPr="00A67E81">
        <w:rPr>
          <w:lang w:val="en-US"/>
        </w:rPr>
        <w:t>='</w:t>
      </w:r>
      <w:proofErr w:type="spellStart"/>
      <w:r w:rsidRPr="00A67E81">
        <w:rPr>
          <w:lang w:val="en-US"/>
        </w:rPr>
        <w:t>lightblue</w:t>
      </w:r>
      <w:proofErr w:type="spellEnd"/>
      <w:r w:rsidRPr="00A67E81">
        <w:rPr>
          <w:lang w:val="en-US"/>
        </w:rPr>
        <w:t xml:space="preserve">', </w:t>
      </w:r>
      <w:proofErr w:type="spellStart"/>
      <w:r w:rsidRPr="00A67E81">
        <w:rPr>
          <w:lang w:val="en-US"/>
        </w:rPr>
        <w:t>node_size</w:t>
      </w:r>
      <w:proofErr w:type="spellEnd"/>
      <w:r w:rsidRPr="00A67E81">
        <w:rPr>
          <w:lang w:val="en-US"/>
        </w:rPr>
        <w:t xml:space="preserve">=500, </w:t>
      </w:r>
      <w:proofErr w:type="spellStart"/>
      <w:r w:rsidRPr="00A67E81">
        <w:rPr>
          <w:lang w:val="en-US"/>
        </w:rPr>
        <w:t>font_</w:t>
      </w:r>
      <w:r>
        <w:rPr>
          <w:lang w:val="en-US"/>
        </w:rPr>
        <w:t>weight</w:t>
      </w:r>
      <w:proofErr w:type="spellEnd"/>
      <w:r w:rsidRPr="00A67E81">
        <w:rPr>
          <w:lang w:val="en-US"/>
        </w:rPr>
        <w:t xml:space="preserve"> </w:t>
      </w:r>
      <w:r w:rsidRPr="00A67E81">
        <w:rPr>
          <w:lang w:val="en-US"/>
        </w:rPr>
        <w:t>=</w:t>
      </w:r>
      <w:r>
        <w:rPr>
          <w:lang w:val="en-US"/>
        </w:rPr>
        <w:t>’bold’</w:t>
      </w:r>
      <w:r w:rsidRPr="00A67E81">
        <w:rPr>
          <w:lang w:val="en-US"/>
        </w:rPr>
        <w:t>)</w:t>
      </w:r>
    </w:p>
    <w:p w14:paraId="11A34382" w14:textId="75F4083A" w:rsidR="00A67E81" w:rsidRDefault="00A67E81" w:rsidP="00A67E81">
      <w:pPr>
        <w:ind w:left="0"/>
      </w:pPr>
      <w:r>
        <w:rPr>
          <w:lang w:val="en-US"/>
        </w:rPr>
        <w:tab/>
      </w:r>
      <w:r w:rsidRPr="00A67E81">
        <w:rPr>
          <w:b/>
          <w:bCs/>
        </w:rPr>
        <w:t>Tercero</w:t>
      </w:r>
      <w:r w:rsidRPr="00A67E81">
        <w:t>. Mostrar las etiquetas d</w:t>
      </w:r>
      <w:r>
        <w:t>el peso de las aristas:</w:t>
      </w:r>
    </w:p>
    <w:p w14:paraId="106FA9D5" w14:textId="26D2FBFD" w:rsidR="00A67E81" w:rsidRDefault="00A67E81" w:rsidP="00A67E81">
      <w:pPr>
        <w:pStyle w:val="Scripts"/>
        <w:rPr>
          <w:lang w:val="en-US"/>
        </w:rPr>
      </w:pPr>
      <w:proofErr w:type="spellStart"/>
      <w:r w:rsidRPr="00A67E81">
        <w:rPr>
          <w:lang w:val="en-US"/>
        </w:rPr>
        <w:t>edge_labels</w:t>
      </w:r>
      <w:proofErr w:type="spellEnd"/>
      <w:r w:rsidRPr="00A67E81">
        <w:rPr>
          <w:lang w:val="en-US"/>
        </w:rPr>
        <w:t xml:space="preserve"> = </w:t>
      </w:r>
      <w:proofErr w:type="spellStart"/>
      <w:r w:rsidRPr="00A67E81">
        <w:rPr>
          <w:lang w:val="en-US"/>
        </w:rPr>
        <w:t>nx.get_edge_</w:t>
      </w:r>
      <w:proofErr w:type="gramStart"/>
      <w:r w:rsidRPr="00A67E81">
        <w:rPr>
          <w:lang w:val="en-US"/>
        </w:rPr>
        <w:t>attributes</w:t>
      </w:r>
      <w:proofErr w:type="spellEnd"/>
      <w:r w:rsidRPr="00A67E81">
        <w:rPr>
          <w:lang w:val="en-US"/>
        </w:rPr>
        <w:t>(</w:t>
      </w:r>
      <w:proofErr w:type="gramEnd"/>
      <w:r w:rsidRPr="00A67E81">
        <w:rPr>
          <w:lang w:val="en-US"/>
        </w:rPr>
        <w:t>graph, 'weight')</w:t>
      </w:r>
    </w:p>
    <w:p w14:paraId="7DEA8327" w14:textId="062339DE" w:rsidR="00A67E81" w:rsidRPr="00A67E81" w:rsidRDefault="00A67E81" w:rsidP="00A67E81">
      <w:pPr>
        <w:pStyle w:val="Scripts"/>
        <w:rPr>
          <w:lang w:val="en-US"/>
        </w:rPr>
      </w:pPr>
      <w:proofErr w:type="spellStart"/>
      <w:proofErr w:type="gramStart"/>
      <w:r w:rsidRPr="00A67E81">
        <w:rPr>
          <w:lang w:val="en-US"/>
        </w:rPr>
        <w:t>nx.draw</w:t>
      </w:r>
      <w:proofErr w:type="gramEnd"/>
      <w:r w:rsidRPr="00A67E81">
        <w:rPr>
          <w:lang w:val="en-US"/>
        </w:rPr>
        <w:t>_networkx_edge_labels</w:t>
      </w:r>
      <w:proofErr w:type="spellEnd"/>
      <w:r w:rsidRPr="00A67E81">
        <w:rPr>
          <w:lang w:val="en-US"/>
        </w:rPr>
        <w:t xml:space="preserve">(graph, pos, </w:t>
      </w:r>
      <w:proofErr w:type="spellStart"/>
      <w:r w:rsidRPr="00A67E81">
        <w:rPr>
          <w:lang w:val="en-US"/>
        </w:rPr>
        <w:t>edge_labels</w:t>
      </w:r>
      <w:proofErr w:type="spellEnd"/>
      <w:r w:rsidRPr="00A67E81">
        <w:rPr>
          <w:lang w:val="en-US"/>
        </w:rPr>
        <w:t>=</w:t>
      </w:r>
      <w:proofErr w:type="spellStart"/>
      <w:r w:rsidRPr="00A67E81">
        <w:rPr>
          <w:lang w:val="en-US"/>
        </w:rPr>
        <w:t>edge_labels</w:t>
      </w:r>
      <w:proofErr w:type="spellEnd"/>
      <w:r w:rsidRPr="00A67E81">
        <w:rPr>
          <w:lang w:val="en-US"/>
        </w:rPr>
        <w:t>)</w:t>
      </w:r>
    </w:p>
    <w:p w14:paraId="69451E3A" w14:textId="23DF3067" w:rsidR="00A67E81" w:rsidRDefault="00A67E81" w:rsidP="00A67E81">
      <w:pPr>
        <w:ind w:left="0"/>
      </w:pPr>
      <w:r>
        <w:rPr>
          <w:lang w:val="en-US"/>
        </w:rPr>
        <w:tab/>
      </w:r>
      <w:r w:rsidRPr="00A67E81">
        <w:rPr>
          <w:b/>
          <w:bCs/>
        </w:rPr>
        <w:t>Cuarto</w:t>
      </w:r>
      <w:r w:rsidRPr="00A67E81">
        <w:t>. Resaltar el m</w:t>
      </w:r>
      <w:r>
        <w:t>e</w:t>
      </w:r>
      <w:r w:rsidRPr="00A67E81">
        <w:t>jor c</w:t>
      </w:r>
      <w:r>
        <w:t>amino:</w:t>
      </w:r>
    </w:p>
    <w:p w14:paraId="2226698E" w14:textId="558C76AD" w:rsidR="00A67E81" w:rsidRPr="00A67E81" w:rsidRDefault="00A67E81" w:rsidP="00A67E81">
      <w:pPr>
        <w:pStyle w:val="Scripts"/>
        <w:rPr>
          <w:lang w:val="en-US"/>
        </w:rPr>
      </w:pPr>
      <w:proofErr w:type="spellStart"/>
      <w:r w:rsidRPr="00A67E81">
        <w:rPr>
          <w:lang w:val="en-US"/>
        </w:rPr>
        <w:t>path_edges</w:t>
      </w:r>
      <w:proofErr w:type="spellEnd"/>
      <w:r w:rsidRPr="00A67E81">
        <w:rPr>
          <w:lang w:val="en-US"/>
        </w:rPr>
        <w:t xml:space="preserve"> = </w:t>
      </w:r>
      <w:proofErr w:type="gramStart"/>
      <w:r w:rsidRPr="00A67E81">
        <w:rPr>
          <w:lang w:val="en-US"/>
        </w:rPr>
        <w:t>list(</w:t>
      </w:r>
      <w:proofErr w:type="gramEnd"/>
      <w:r w:rsidRPr="00A67E81">
        <w:rPr>
          <w:lang w:val="en-US"/>
        </w:rPr>
        <w:t>zip(</w:t>
      </w:r>
      <w:proofErr w:type="spellStart"/>
      <w:r w:rsidRPr="00F40602">
        <w:rPr>
          <w:lang w:val="en-US"/>
        </w:rPr>
        <w:t>camino</w:t>
      </w:r>
      <w:proofErr w:type="spellEnd"/>
      <w:r w:rsidRPr="00A67E81">
        <w:rPr>
          <w:lang w:val="en-US"/>
        </w:rPr>
        <w:t xml:space="preserve">, </w:t>
      </w:r>
      <w:proofErr w:type="spellStart"/>
      <w:r w:rsidRPr="00F40602">
        <w:rPr>
          <w:lang w:val="en-US"/>
        </w:rPr>
        <w:t>camino</w:t>
      </w:r>
      <w:proofErr w:type="spellEnd"/>
      <w:r w:rsidRPr="00F40602">
        <w:rPr>
          <w:lang w:val="en-US"/>
        </w:rPr>
        <w:t xml:space="preserve"> </w:t>
      </w:r>
      <w:r w:rsidRPr="00A67E81">
        <w:rPr>
          <w:lang w:val="en-US"/>
        </w:rPr>
        <w:t xml:space="preserve">[1:])) </w:t>
      </w:r>
    </w:p>
    <w:p w14:paraId="36AC321F" w14:textId="01CCC74C" w:rsidR="00A67E81" w:rsidRDefault="00A67E81" w:rsidP="00A67E81">
      <w:pPr>
        <w:pStyle w:val="Scripts"/>
        <w:rPr>
          <w:lang w:val="en-US"/>
        </w:rPr>
      </w:pPr>
      <w:proofErr w:type="spellStart"/>
      <w:proofErr w:type="gramStart"/>
      <w:r w:rsidRPr="00A67E81">
        <w:rPr>
          <w:lang w:val="en-US"/>
        </w:rPr>
        <w:t>nx.draw</w:t>
      </w:r>
      <w:proofErr w:type="gramEnd"/>
      <w:r w:rsidRPr="00A67E81">
        <w:rPr>
          <w:lang w:val="en-US"/>
        </w:rPr>
        <w:t>_networkx_edges</w:t>
      </w:r>
      <w:proofErr w:type="spellEnd"/>
      <w:r w:rsidRPr="00A67E81">
        <w:rPr>
          <w:lang w:val="en-US"/>
        </w:rPr>
        <w:t xml:space="preserve">(graph, pos, </w:t>
      </w:r>
      <w:proofErr w:type="spellStart"/>
      <w:r w:rsidRPr="00A67E81">
        <w:rPr>
          <w:lang w:val="en-US"/>
        </w:rPr>
        <w:t>edgelist</w:t>
      </w:r>
      <w:proofErr w:type="spellEnd"/>
      <w:r w:rsidRPr="00A67E81">
        <w:rPr>
          <w:lang w:val="en-US"/>
        </w:rPr>
        <w:t>=</w:t>
      </w:r>
      <w:proofErr w:type="spellStart"/>
      <w:r w:rsidRPr="00A67E81">
        <w:rPr>
          <w:lang w:val="en-US"/>
        </w:rPr>
        <w:t>path_edges</w:t>
      </w:r>
      <w:proofErr w:type="spellEnd"/>
      <w:r w:rsidRPr="00A67E81">
        <w:rPr>
          <w:lang w:val="en-US"/>
        </w:rPr>
        <w:t xml:space="preserve">, </w:t>
      </w:r>
      <w:proofErr w:type="spellStart"/>
      <w:r w:rsidRPr="00A67E81">
        <w:rPr>
          <w:lang w:val="en-US"/>
        </w:rPr>
        <w:t>edge_color</w:t>
      </w:r>
      <w:proofErr w:type="spellEnd"/>
      <w:r w:rsidRPr="00A67E81">
        <w:rPr>
          <w:lang w:val="en-US"/>
        </w:rPr>
        <w:t>='red', width=2.5)</w:t>
      </w:r>
    </w:p>
    <w:p w14:paraId="1A57BBDD" w14:textId="48A75DB7" w:rsidR="00A67E81" w:rsidRDefault="00A67E81" w:rsidP="00A67E81">
      <w:pPr>
        <w:ind w:left="0" w:firstLine="720"/>
      </w:pPr>
      <w:r w:rsidRPr="00A67E81">
        <w:rPr>
          <w:b/>
          <w:bCs/>
        </w:rPr>
        <w:t>Quinto</w:t>
      </w:r>
      <w:r w:rsidRPr="00A67E81">
        <w:t xml:space="preserve">. Mostrar gráficamente la </w:t>
      </w:r>
      <w:r>
        <w:t>representación del grafo.</w:t>
      </w:r>
    </w:p>
    <w:p w14:paraId="1F788126" w14:textId="0B25C2F3" w:rsidR="000B3BBE" w:rsidRPr="007F409D" w:rsidRDefault="00A67E81" w:rsidP="007F409D">
      <w:pPr>
        <w:pStyle w:val="Scripts"/>
        <w:rPr>
          <w:lang w:val="en-US"/>
        </w:rPr>
      </w:pPr>
      <w:proofErr w:type="spellStart"/>
      <w:proofErr w:type="gramStart"/>
      <w:r w:rsidRPr="00A67E81">
        <w:rPr>
          <w:lang w:val="en-US"/>
        </w:rPr>
        <w:t>plt.show</w:t>
      </w:r>
      <w:proofErr w:type="spellEnd"/>
      <w:proofErr w:type="gramEnd"/>
      <w:r w:rsidRPr="00A67E81">
        <w:rPr>
          <w:lang w:val="en-US"/>
        </w:rPr>
        <w:t>()</w:t>
      </w:r>
    </w:p>
    <w:sectPr w:rsidR="000B3BBE" w:rsidRPr="007F409D" w:rsidSect="00B71A29">
      <w:head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2AEF9" w14:textId="77777777" w:rsidR="00CD3824" w:rsidRDefault="00CD3824" w:rsidP="00B71A29">
      <w:pPr>
        <w:spacing w:line="240" w:lineRule="auto"/>
      </w:pPr>
      <w:r>
        <w:separator/>
      </w:r>
    </w:p>
  </w:endnote>
  <w:endnote w:type="continuationSeparator" w:id="0">
    <w:p w14:paraId="45DC7F1D" w14:textId="77777777" w:rsidR="00CD3824" w:rsidRDefault="00CD3824" w:rsidP="00B71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D6383" w14:textId="77777777" w:rsidR="00CD3824" w:rsidRDefault="00CD3824" w:rsidP="00B71A29">
      <w:pPr>
        <w:spacing w:line="240" w:lineRule="auto"/>
      </w:pPr>
      <w:r>
        <w:separator/>
      </w:r>
    </w:p>
  </w:footnote>
  <w:footnote w:type="continuationSeparator" w:id="0">
    <w:p w14:paraId="21C0DBD9" w14:textId="77777777" w:rsidR="00CD3824" w:rsidRDefault="00CD3824" w:rsidP="00B71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68014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B6A800" w14:textId="1D6D8DAA" w:rsidR="00B71A29" w:rsidRDefault="00B71A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987777" w14:textId="77777777" w:rsidR="00B71A29" w:rsidRDefault="00B71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95EFF"/>
    <w:multiLevelType w:val="hybridMultilevel"/>
    <w:tmpl w:val="B4746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6952"/>
    <w:multiLevelType w:val="hybridMultilevel"/>
    <w:tmpl w:val="4F46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64DCC"/>
    <w:multiLevelType w:val="hybridMultilevel"/>
    <w:tmpl w:val="0138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02422">
    <w:abstractNumId w:val="1"/>
  </w:num>
  <w:num w:numId="2" w16cid:durableId="2028436727">
    <w:abstractNumId w:val="0"/>
  </w:num>
  <w:num w:numId="3" w16cid:durableId="1989549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7B"/>
    <w:rsid w:val="000B3BBE"/>
    <w:rsid w:val="000E78F3"/>
    <w:rsid w:val="000F2D43"/>
    <w:rsid w:val="00100C93"/>
    <w:rsid w:val="00147906"/>
    <w:rsid w:val="002D136F"/>
    <w:rsid w:val="002D1DF4"/>
    <w:rsid w:val="0030333D"/>
    <w:rsid w:val="00327F97"/>
    <w:rsid w:val="00352044"/>
    <w:rsid w:val="003750DE"/>
    <w:rsid w:val="003E60D6"/>
    <w:rsid w:val="0043644C"/>
    <w:rsid w:val="00581E23"/>
    <w:rsid w:val="005E6F9A"/>
    <w:rsid w:val="00623E78"/>
    <w:rsid w:val="00643B3D"/>
    <w:rsid w:val="006B2448"/>
    <w:rsid w:val="007420AC"/>
    <w:rsid w:val="00766166"/>
    <w:rsid w:val="00775A44"/>
    <w:rsid w:val="007E3067"/>
    <w:rsid w:val="007F409D"/>
    <w:rsid w:val="00870384"/>
    <w:rsid w:val="008F7275"/>
    <w:rsid w:val="009039CC"/>
    <w:rsid w:val="00943136"/>
    <w:rsid w:val="00970124"/>
    <w:rsid w:val="00997E59"/>
    <w:rsid w:val="009B7F84"/>
    <w:rsid w:val="00A066A2"/>
    <w:rsid w:val="00A67E81"/>
    <w:rsid w:val="00B71A29"/>
    <w:rsid w:val="00B8693F"/>
    <w:rsid w:val="00C719E2"/>
    <w:rsid w:val="00CD3824"/>
    <w:rsid w:val="00E207CE"/>
    <w:rsid w:val="00E47FC2"/>
    <w:rsid w:val="00EC639C"/>
    <w:rsid w:val="00EE367B"/>
    <w:rsid w:val="00F4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83140"/>
  <w15:chartTrackingRefBased/>
  <w15:docId w15:val="{EFF033A9-45DF-433E-8EAB-EC1DC266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APA7"/>
    <w:qFormat/>
    <w:rsid w:val="000E78F3"/>
    <w:pPr>
      <w:spacing w:after="0" w:line="480" w:lineRule="auto"/>
      <w:ind w:left="720"/>
    </w:pPr>
    <w:rPr>
      <w:rFonts w:ascii="Times New Roman" w:hAnsi="Times New Roman"/>
      <w:sz w:val="24"/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93F"/>
    <w:pPr>
      <w:keepNext/>
      <w:keepLines/>
      <w:spacing w:before="240"/>
      <w:jc w:val="both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93F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A066A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A2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A29"/>
    <w:rPr>
      <w:rFonts w:ascii="Times New Roman" w:hAnsi="Times New Roman"/>
      <w:sz w:val="24"/>
      <w:lang w:val="es-CR"/>
    </w:rPr>
  </w:style>
  <w:style w:type="paragraph" w:styleId="Footer">
    <w:name w:val="footer"/>
    <w:basedOn w:val="Normal"/>
    <w:link w:val="FooterChar"/>
    <w:uiPriority w:val="99"/>
    <w:unhideWhenUsed/>
    <w:rsid w:val="00B71A2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A29"/>
    <w:rPr>
      <w:rFonts w:ascii="Times New Roman" w:hAnsi="Times New Roman"/>
      <w:sz w:val="24"/>
      <w:lang w:val="es-CR"/>
    </w:rPr>
  </w:style>
  <w:style w:type="table" w:styleId="TableGrid">
    <w:name w:val="Table Grid"/>
    <w:basedOn w:val="TableNormal"/>
    <w:uiPriority w:val="39"/>
    <w:rsid w:val="00147906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E47F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E47F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Scripts">
    <w:name w:val="Scripts"/>
    <w:basedOn w:val="Normal"/>
    <w:link w:val="ScriptsChar"/>
    <w:qFormat/>
    <w:rsid w:val="007E3067"/>
    <w:rPr>
      <w:rFonts w:ascii="Lucida Console" w:hAnsi="Lucida Console" w:cs="Times New Roman"/>
      <w:sz w:val="20"/>
    </w:rPr>
  </w:style>
  <w:style w:type="character" w:customStyle="1" w:styleId="ScriptsChar">
    <w:name w:val="Scripts Char"/>
    <w:basedOn w:val="DefaultParagraphFont"/>
    <w:link w:val="Scripts"/>
    <w:rsid w:val="007E3067"/>
    <w:rPr>
      <w:rFonts w:ascii="Lucida Console" w:hAnsi="Lucida Console" w:cs="Times New Roman"/>
      <w:sz w:val="20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7710-2F4E-4320-984E-DF8AC91F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olera Alfaro</dc:creator>
  <cp:keywords/>
  <dc:description/>
  <cp:lastModifiedBy>Luis Solera Alfaro</cp:lastModifiedBy>
  <cp:revision>22</cp:revision>
  <dcterms:created xsi:type="dcterms:W3CDTF">2024-09-29T19:52:00Z</dcterms:created>
  <dcterms:modified xsi:type="dcterms:W3CDTF">2024-10-28T04:55:00Z</dcterms:modified>
</cp:coreProperties>
</file>